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2F" w:rsidRPr="0054756A" w:rsidRDefault="00786E2F" w:rsidP="0054756A">
      <w:pPr>
        <w:jc w:val="both"/>
        <w:rPr>
          <w:b/>
          <w:sz w:val="24"/>
          <w:szCs w:val="24"/>
        </w:rPr>
      </w:pPr>
      <w:proofErr w:type="gramStart"/>
      <w:r w:rsidRPr="0054756A">
        <w:rPr>
          <w:b/>
          <w:sz w:val="24"/>
          <w:szCs w:val="24"/>
        </w:rPr>
        <w:t>JUDETUL  IALOMITA</w:t>
      </w:r>
      <w:proofErr w:type="gramEnd"/>
    </w:p>
    <w:p w:rsidR="00786E2F" w:rsidRPr="0054756A" w:rsidRDefault="00786E2F" w:rsidP="0054756A">
      <w:pPr>
        <w:jc w:val="both"/>
        <w:rPr>
          <w:b/>
          <w:sz w:val="24"/>
          <w:szCs w:val="24"/>
        </w:rPr>
      </w:pPr>
      <w:r w:rsidRPr="0054756A">
        <w:rPr>
          <w:b/>
          <w:sz w:val="24"/>
          <w:szCs w:val="24"/>
        </w:rPr>
        <w:t>COMUNA GURA IALOMITEI</w:t>
      </w:r>
      <w:r w:rsidR="003660E6" w:rsidRPr="0054756A">
        <w:rPr>
          <w:b/>
          <w:sz w:val="24"/>
          <w:szCs w:val="24"/>
        </w:rPr>
        <w:t xml:space="preserve">                        </w:t>
      </w:r>
      <w:r w:rsidR="0054756A">
        <w:rPr>
          <w:b/>
          <w:sz w:val="24"/>
          <w:szCs w:val="24"/>
        </w:rPr>
        <w:t xml:space="preserve">        </w:t>
      </w:r>
      <w:r w:rsidR="003660E6" w:rsidRPr="0054756A">
        <w:rPr>
          <w:b/>
          <w:sz w:val="24"/>
          <w:szCs w:val="24"/>
        </w:rPr>
        <w:t xml:space="preserve"> PROCES-VERBAL</w:t>
      </w:r>
    </w:p>
    <w:p w:rsidR="006934DB" w:rsidRPr="0054756A" w:rsidRDefault="00DB7734" w:rsidP="0054756A">
      <w:pPr>
        <w:jc w:val="both"/>
        <w:rPr>
          <w:b/>
          <w:sz w:val="24"/>
          <w:szCs w:val="24"/>
        </w:rPr>
      </w:pPr>
      <w:r w:rsidRPr="0054756A">
        <w:rPr>
          <w:b/>
          <w:sz w:val="24"/>
          <w:szCs w:val="24"/>
        </w:rPr>
        <w:t xml:space="preserve">-CONSILIUL LOCAL-                                     </w:t>
      </w:r>
      <w:r w:rsidR="00343EAA">
        <w:rPr>
          <w:b/>
          <w:sz w:val="24"/>
          <w:szCs w:val="24"/>
        </w:rPr>
        <w:t xml:space="preserve">INCHEIAT </w:t>
      </w:r>
      <w:proofErr w:type="gramStart"/>
      <w:r w:rsidR="00343EAA">
        <w:rPr>
          <w:b/>
          <w:sz w:val="24"/>
          <w:szCs w:val="24"/>
        </w:rPr>
        <w:t>ASTAZI  21</w:t>
      </w:r>
      <w:proofErr w:type="gramEnd"/>
      <w:r w:rsidR="00343EAA">
        <w:rPr>
          <w:b/>
          <w:sz w:val="24"/>
          <w:szCs w:val="24"/>
        </w:rPr>
        <w:t xml:space="preserve"> XI</w:t>
      </w:r>
      <w:r w:rsidR="008228AB">
        <w:rPr>
          <w:b/>
          <w:sz w:val="24"/>
          <w:szCs w:val="24"/>
        </w:rPr>
        <w:t xml:space="preserve"> </w:t>
      </w:r>
      <w:r w:rsidR="000071F6" w:rsidRPr="0054756A">
        <w:rPr>
          <w:b/>
          <w:sz w:val="24"/>
          <w:szCs w:val="24"/>
        </w:rPr>
        <w:t>2024</w:t>
      </w:r>
    </w:p>
    <w:p w:rsidR="006934DB" w:rsidRPr="0054756A" w:rsidRDefault="006934DB" w:rsidP="008228AB">
      <w:pPr>
        <w:jc w:val="center"/>
        <w:rPr>
          <w:b/>
          <w:sz w:val="24"/>
          <w:szCs w:val="24"/>
        </w:rPr>
      </w:pPr>
      <w:r w:rsidRPr="0054756A">
        <w:rPr>
          <w:b/>
          <w:sz w:val="24"/>
          <w:szCs w:val="24"/>
        </w:rPr>
        <w:t>In sedi</w:t>
      </w:r>
      <w:r w:rsidR="00D05055" w:rsidRPr="0054756A">
        <w:rPr>
          <w:b/>
          <w:sz w:val="24"/>
          <w:szCs w:val="24"/>
        </w:rPr>
        <w:t xml:space="preserve">nta </w:t>
      </w:r>
      <w:proofErr w:type="gramStart"/>
      <w:r w:rsidR="00CF33C0" w:rsidRPr="0054756A">
        <w:rPr>
          <w:b/>
          <w:sz w:val="24"/>
          <w:szCs w:val="24"/>
        </w:rPr>
        <w:t>extra</w:t>
      </w:r>
      <w:r w:rsidR="00736B70" w:rsidRPr="0054756A">
        <w:rPr>
          <w:b/>
          <w:sz w:val="24"/>
          <w:szCs w:val="24"/>
        </w:rPr>
        <w:t xml:space="preserve">ordinara  </w:t>
      </w:r>
      <w:r w:rsidR="008228AB">
        <w:rPr>
          <w:b/>
          <w:sz w:val="24"/>
          <w:szCs w:val="24"/>
        </w:rPr>
        <w:t>prin</w:t>
      </w:r>
      <w:proofErr w:type="gramEnd"/>
      <w:r w:rsidR="008228AB">
        <w:rPr>
          <w:b/>
          <w:sz w:val="24"/>
          <w:szCs w:val="24"/>
        </w:rPr>
        <w:t xml:space="preserve"> convocare de indata </w:t>
      </w:r>
      <w:r w:rsidR="00736B70" w:rsidRPr="0054756A">
        <w:rPr>
          <w:b/>
          <w:sz w:val="24"/>
          <w:szCs w:val="24"/>
        </w:rPr>
        <w:t xml:space="preserve">  </w:t>
      </w:r>
      <w:r w:rsidR="000071F6" w:rsidRPr="0054756A">
        <w:rPr>
          <w:b/>
          <w:sz w:val="24"/>
          <w:szCs w:val="24"/>
        </w:rPr>
        <w:t xml:space="preserve">din data </w:t>
      </w:r>
      <w:r w:rsidR="00343EAA">
        <w:rPr>
          <w:b/>
          <w:sz w:val="24"/>
          <w:szCs w:val="24"/>
        </w:rPr>
        <w:t xml:space="preserve">de 21 XI </w:t>
      </w:r>
      <w:r w:rsidR="000071F6" w:rsidRPr="0054756A">
        <w:rPr>
          <w:b/>
          <w:sz w:val="24"/>
          <w:szCs w:val="24"/>
        </w:rPr>
        <w:t xml:space="preserve"> 2024</w:t>
      </w:r>
    </w:p>
    <w:p w:rsidR="006934DB" w:rsidRPr="0054756A" w:rsidRDefault="00F2413C" w:rsidP="0054756A">
      <w:pPr>
        <w:jc w:val="both"/>
        <w:rPr>
          <w:b/>
          <w:sz w:val="24"/>
          <w:szCs w:val="24"/>
        </w:rPr>
      </w:pPr>
      <w:r w:rsidRPr="0054756A">
        <w:rPr>
          <w:b/>
          <w:sz w:val="24"/>
          <w:szCs w:val="24"/>
        </w:rPr>
        <w:t xml:space="preserve">        </w:t>
      </w:r>
      <w:proofErr w:type="gramStart"/>
      <w:r w:rsidR="006934DB" w:rsidRPr="0054756A">
        <w:rPr>
          <w:b/>
          <w:sz w:val="24"/>
          <w:szCs w:val="24"/>
        </w:rPr>
        <w:t>Lucrarile sedintei se desfasoara in sala de sedinte a Consiliului Local al comunei Gura Ialomitei, judetul Ialomita, prin participare fizica.</w:t>
      </w:r>
      <w:proofErr w:type="gramEnd"/>
    </w:p>
    <w:p w:rsidR="006934DB" w:rsidRPr="0054756A" w:rsidRDefault="00A17AB4" w:rsidP="0054756A">
      <w:pPr>
        <w:jc w:val="both"/>
        <w:rPr>
          <w:b/>
          <w:sz w:val="24"/>
          <w:szCs w:val="24"/>
        </w:rPr>
      </w:pPr>
      <w:r w:rsidRPr="0054756A">
        <w:rPr>
          <w:b/>
          <w:sz w:val="24"/>
          <w:szCs w:val="24"/>
        </w:rPr>
        <w:t xml:space="preserve">          </w:t>
      </w:r>
      <w:r w:rsidR="006934DB" w:rsidRPr="0054756A">
        <w:rPr>
          <w:b/>
          <w:sz w:val="24"/>
          <w:szCs w:val="24"/>
        </w:rPr>
        <w:t>Consiliul Local al comunei Gura Ialomitei, judetul Ialomita, a fost convocat in se</w:t>
      </w:r>
      <w:r w:rsidR="00656242" w:rsidRPr="0054756A">
        <w:rPr>
          <w:b/>
          <w:sz w:val="24"/>
          <w:szCs w:val="24"/>
        </w:rPr>
        <w:t>d</w:t>
      </w:r>
      <w:r w:rsidR="00990996" w:rsidRPr="0054756A">
        <w:rPr>
          <w:b/>
          <w:sz w:val="24"/>
          <w:szCs w:val="24"/>
        </w:rPr>
        <w:t xml:space="preserve">inta </w:t>
      </w:r>
      <w:proofErr w:type="gramStart"/>
      <w:r w:rsidR="000071F6" w:rsidRPr="0054756A">
        <w:rPr>
          <w:b/>
          <w:sz w:val="24"/>
          <w:szCs w:val="24"/>
        </w:rPr>
        <w:t xml:space="preserve">extraordinara </w:t>
      </w:r>
      <w:r w:rsidR="00372218" w:rsidRPr="0054756A">
        <w:rPr>
          <w:b/>
          <w:sz w:val="24"/>
          <w:szCs w:val="24"/>
        </w:rPr>
        <w:t xml:space="preserve"> prin</w:t>
      </w:r>
      <w:proofErr w:type="gramEnd"/>
      <w:r w:rsidR="00372218" w:rsidRPr="0054756A">
        <w:rPr>
          <w:b/>
          <w:sz w:val="24"/>
          <w:szCs w:val="24"/>
        </w:rPr>
        <w:t xml:space="preserve"> convocare de </w:t>
      </w:r>
      <w:r w:rsidR="00343EAA">
        <w:rPr>
          <w:b/>
          <w:sz w:val="24"/>
          <w:szCs w:val="24"/>
        </w:rPr>
        <w:t xml:space="preserve">indata din data de 21 XI </w:t>
      </w:r>
      <w:r w:rsidR="00AE4A67">
        <w:rPr>
          <w:b/>
          <w:sz w:val="24"/>
          <w:szCs w:val="24"/>
        </w:rPr>
        <w:t xml:space="preserve"> </w:t>
      </w:r>
      <w:r w:rsidR="00372218" w:rsidRPr="0054756A">
        <w:rPr>
          <w:b/>
          <w:sz w:val="24"/>
          <w:szCs w:val="24"/>
        </w:rPr>
        <w:t xml:space="preserve"> </w:t>
      </w:r>
      <w:r w:rsidR="000071F6" w:rsidRPr="0054756A">
        <w:rPr>
          <w:b/>
          <w:sz w:val="24"/>
          <w:szCs w:val="24"/>
        </w:rPr>
        <w:t>2024</w:t>
      </w:r>
      <w:r w:rsidR="005135A8" w:rsidRPr="0054756A">
        <w:rPr>
          <w:b/>
          <w:sz w:val="24"/>
          <w:szCs w:val="24"/>
        </w:rPr>
        <w:t xml:space="preserve"> </w:t>
      </w:r>
      <w:r w:rsidR="00905CC6">
        <w:rPr>
          <w:b/>
          <w:sz w:val="24"/>
          <w:szCs w:val="24"/>
        </w:rPr>
        <w:t>, ora 12,00</w:t>
      </w:r>
      <w:r w:rsidR="00DE53AE">
        <w:rPr>
          <w:b/>
          <w:sz w:val="24"/>
          <w:szCs w:val="24"/>
        </w:rPr>
        <w:t xml:space="preserve">, </w:t>
      </w:r>
      <w:r w:rsidR="006934DB" w:rsidRPr="0054756A">
        <w:rPr>
          <w:b/>
          <w:sz w:val="24"/>
          <w:szCs w:val="24"/>
        </w:rPr>
        <w:t xml:space="preserve"> in conformitate cu preved</w:t>
      </w:r>
      <w:r w:rsidR="00372218" w:rsidRPr="0054756A">
        <w:rPr>
          <w:b/>
          <w:sz w:val="24"/>
          <w:szCs w:val="24"/>
        </w:rPr>
        <w:t xml:space="preserve">erile  art. </w:t>
      </w:r>
      <w:proofErr w:type="gramStart"/>
      <w:r w:rsidR="00372218" w:rsidRPr="0054756A">
        <w:rPr>
          <w:b/>
          <w:sz w:val="24"/>
          <w:szCs w:val="24"/>
        </w:rPr>
        <w:t>134, alin.</w:t>
      </w:r>
      <w:proofErr w:type="gramEnd"/>
      <w:r w:rsidR="00372218" w:rsidRPr="0054756A">
        <w:rPr>
          <w:b/>
          <w:sz w:val="24"/>
          <w:szCs w:val="24"/>
        </w:rPr>
        <w:t xml:space="preserve"> (4)</w:t>
      </w:r>
      <w:r w:rsidR="00736B70" w:rsidRPr="0054756A">
        <w:rPr>
          <w:b/>
          <w:sz w:val="24"/>
          <w:szCs w:val="24"/>
        </w:rPr>
        <w:t xml:space="preserve"> </w:t>
      </w:r>
      <w:proofErr w:type="gramStart"/>
      <w:r w:rsidR="006934DB" w:rsidRPr="0054756A">
        <w:rPr>
          <w:b/>
          <w:sz w:val="24"/>
          <w:szCs w:val="24"/>
        </w:rPr>
        <w:t>din</w:t>
      </w:r>
      <w:proofErr w:type="gramEnd"/>
      <w:r w:rsidR="006934DB" w:rsidRPr="0054756A">
        <w:rPr>
          <w:b/>
          <w:sz w:val="24"/>
          <w:szCs w:val="24"/>
        </w:rPr>
        <w:t xml:space="preserve"> OUG nr. </w:t>
      </w:r>
      <w:proofErr w:type="gramStart"/>
      <w:r w:rsidR="006934DB" w:rsidRPr="0054756A">
        <w:rPr>
          <w:b/>
          <w:sz w:val="24"/>
          <w:szCs w:val="24"/>
        </w:rPr>
        <w:t>57/2019 privind Codul administrativ, cu modificarile si completarile ulterioare.</w:t>
      </w:r>
      <w:proofErr w:type="gramEnd"/>
    </w:p>
    <w:p w:rsidR="006934DB" w:rsidRPr="0054756A" w:rsidRDefault="00A17AB4" w:rsidP="0054756A">
      <w:pPr>
        <w:jc w:val="both"/>
        <w:rPr>
          <w:b/>
          <w:sz w:val="24"/>
          <w:szCs w:val="24"/>
        </w:rPr>
      </w:pPr>
      <w:r w:rsidRPr="0054756A">
        <w:rPr>
          <w:b/>
          <w:sz w:val="24"/>
          <w:szCs w:val="24"/>
        </w:rPr>
        <w:t xml:space="preserve">          </w:t>
      </w:r>
      <w:proofErr w:type="gramStart"/>
      <w:r w:rsidR="006934DB" w:rsidRPr="0054756A">
        <w:rPr>
          <w:b/>
          <w:sz w:val="24"/>
          <w:szCs w:val="24"/>
        </w:rPr>
        <w:t xml:space="preserve">Convocarea </w:t>
      </w:r>
      <w:r w:rsidR="00376F5A" w:rsidRPr="0054756A">
        <w:rPr>
          <w:b/>
          <w:sz w:val="24"/>
          <w:szCs w:val="24"/>
        </w:rPr>
        <w:t>c</w:t>
      </w:r>
      <w:r w:rsidR="00736B70" w:rsidRPr="0054756A">
        <w:rPr>
          <w:b/>
          <w:sz w:val="24"/>
          <w:szCs w:val="24"/>
        </w:rPr>
        <w:t>onsilierilor s-a facut in scris</w:t>
      </w:r>
      <w:r w:rsidR="006934DB" w:rsidRPr="0054756A">
        <w:rPr>
          <w:b/>
          <w:sz w:val="24"/>
          <w:szCs w:val="24"/>
        </w:rPr>
        <w:t>.</w:t>
      </w:r>
      <w:proofErr w:type="gramEnd"/>
      <w:r w:rsidR="006934DB" w:rsidRPr="0054756A">
        <w:rPr>
          <w:b/>
          <w:sz w:val="24"/>
          <w:szCs w:val="24"/>
        </w:rPr>
        <w:t xml:space="preserve"> Proiectul ordinei de </w:t>
      </w:r>
      <w:proofErr w:type="gramStart"/>
      <w:r w:rsidR="006934DB" w:rsidRPr="0054756A">
        <w:rPr>
          <w:b/>
          <w:sz w:val="24"/>
          <w:szCs w:val="24"/>
        </w:rPr>
        <w:t>zi  a</w:t>
      </w:r>
      <w:proofErr w:type="gramEnd"/>
      <w:r w:rsidR="006934DB" w:rsidRPr="0054756A">
        <w:rPr>
          <w:b/>
          <w:sz w:val="24"/>
          <w:szCs w:val="24"/>
        </w:rPr>
        <w:t xml:space="preserve"> fost afisat la sediul Primariei si Consiliului Local Gura Ialomitei, judetul Ialomita.</w:t>
      </w:r>
    </w:p>
    <w:p w:rsidR="006274CA" w:rsidRPr="0054756A" w:rsidRDefault="00A17AB4" w:rsidP="0054756A">
      <w:pPr>
        <w:jc w:val="both"/>
        <w:rPr>
          <w:b/>
          <w:sz w:val="24"/>
          <w:szCs w:val="24"/>
        </w:rPr>
      </w:pPr>
      <w:r w:rsidRPr="0054756A">
        <w:rPr>
          <w:b/>
          <w:sz w:val="24"/>
          <w:szCs w:val="24"/>
        </w:rPr>
        <w:t xml:space="preserve">          </w:t>
      </w:r>
      <w:r w:rsidR="006934DB" w:rsidRPr="0054756A">
        <w:rPr>
          <w:b/>
          <w:sz w:val="24"/>
          <w:szCs w:val="24"/>
        </w:rPr>
        <w:t>Secretarul general al unitatii administrativ –</w:t>
      </w:r>
      <w:proofErr w:type="gramStart"/>
      <w:r w:rsidR="006934DB" w:rsidRPr="0054756A">
        <w:rPr>
          <w:b/>
          <w:sz w:val="24"/>
          <w:szCs w:val="24"/>
        </w:rPr>
        <w:t>teritoriale  co</w:t>
      </w:r>
      <w:r w:rsidR="000071F6" w:rsidRPr="0054756A">
        <w:rPr>
          <w:b/>
          <w:sz w:val="24"/>
          <w:szCs w:val="24"/>
        </w:rPr>
        <w:t>nstata</w:t>
      </w:r>
      <w:proofErr w:type="gramEnd"/>
      <w:r w:rsidR="000071F6" w:rsidRPr="0054756A">
        <w:rPr>
          <w:b/>
          <w:sz w:val="24"/>
          <w:szCs w:val="24"/>
        </w:rPr>
        <w:t xml:space="preserve"> prezenta unui numar</w:t>
      </w:r>
      <w:r w:rsidR="00343EAA">
        <w:rPr>
          <w:b/>
          <w:sz w:val="24"/>
          <w:szCs w:val="24"/>
        </w:rPr>
        <w:t xml:space="preserve"> de 9</w:t>
      </w:r>
      <w:r w:rsidR="00AE4A67">
        <w:rPr>
          <w:b/>
          <w:sz w:val="24"/>
          <w:szCs w:val="24"/>
        </w:rPr>
        <w:t xml:space="preserve"> </w:t>
      </w:r>
      <w:r w:rsidR="006274CA" w:rsidRPr="0054756A">
        <w:rPr>
          <w:b/>
          <w:sz w:val="24"/>
          <w:szCs w:val="24"/>
        </w:rPr>
        <w:t xml:space="preserve"> </w:t>
      </w:r>
      <w:r w:rsidR="006934DB" w:rsidRPr="0054756A">
        <w:rPr>
          <w:b/>
          <w:sz w:val="24"/>
          <w:szCs w:val="24"/>
        </w:rPr>
        <w:t>consilier</w:t>
      </w:r>
      <w:r w:rsidR="00656242" w:rsidRPr="0054756A">
        <w:rPr>
          <w:b/>
          <w:sz w:val="24"/>
          <w:szCs w:val="24"/>
        </w:rPr>
        <w:t>i locali din numarul total de 10</w:t>
      </w:r>
      <w:r w:rsidR="006934DB" w:rsidRPr="0054756A">
        <w:rPr>
          <w:b/>
          <w:sz w:val="24"/>
          <w:szCs w:val="24"/>
        </w:rPr>
        <w:t xml:space="preserve"> consilieri loca</w:t>
      </w:r>
      <w:r w:rsidR="00656242" w:rsidRPr="0054756A">
        <w:rPr>
          <w:b/>
          <w:sz w:val="24"/>
          <w:szCs w:val="24"/>
        </w:rPr>
        <w:t>l</w:t>
      </w:r>
      <w:r w:rsidR="00372218" w:rsidRPr="0054756A">
        <w:rPr>
          <w:b/>
          <w:sz w:val="24"/>
          <w:szCs w:val="24"/>
        </w:rPr>
        <w:t xml:space="preserve">i in functie. </w:t>
      </w:r>
      <w:r w:rsidR="00343EAA">
        <w:rPr>
          <w:b/>
          <w:sz w:val="24"/>
          <w:szCs w:val="24"/>
        </w:rPr>
        <w:t xml:space="preserve">Lipseste </w:t>
      </w:r>
      <w:r w:rsidR="00905CC6">
        <w:rPr>
          <w:b/>
          <w:sz w:val="24"/>
          <w:szCs w:val="24"/>
        </w:rPr>
        <w:t xml:space="preserve"> </w:t>
      </w:r>
      <w:r w:rsidR="00AE4A67">
        <w:rPr>
          <w:b/>
          <w:sz w:val="24"/>
          <w:szCs w:val="24"/>
        </w:rPr>
        <w:t xml:space="preserve"> domnul </w:t>
      </w:r>
      <w:r w:rsidR="00343EAA">
        <w:rPr>
          <w:b/>
          <w:sz w:val="24"/>
          <w:szCs w:val="24"/>
        </w:rPr>
        <w:t xml:space="preserve">consilier </w:t>
      </w:r>
      <w:r w:rsidR="00AE4A67">
        <w:rPr>
          <w:b/>
          <w:sz w:val="24"/>
          <w:szCs w:val="24"/>
        </w:rPr>
        <w:t>S</w:t>
      </w:r>
      <w:r w:rsidR="00DE53AE">
        <w:rPr>
          <w:b/>
          <w:sz w:val="24"/>
          <w:szCs w:val="24"/>
        </w:rPr>
        <w:t xml:space="preserve">panu </w:t>
      </w:r>
      <w:proofErr w:type="gramStart"/>
      <w:r w:rsidR="00DE53AE">
        <w:rPr>
          <w:b/>
          <w:sz w:val="24"/>
          <w:szCs w:val="24"/>
        </w:rPr>
        <w:t>Fanel</w:t>
      </w:r>
      <w:r w:rsidR="00343EAA">
        <w:rPr>
          <w:b/>
          <w:sz w:val="24"/>
          <w:szCs w:val="24"/>
        </w:rPr>
        <w:t xml:space="preserve"> .</w:t>
      </w:r>
      <w:proofErr w:type="gramEnd"/>
    </w:p>
    <w:p w:rsidR="00F0442E" w:rsidRPr="0054756A" w:rsidRDefault="00A17AB4" w:rsidP="0054756A">
      <w:pPr>
        <w:jc w:val="both"/>
        <w:rPr>
          <w:b/>
          <w:sz w:val="24"/>
          <w:szCs w:val="24"/>
        </w:rPr>
      </w:pPr>
      <w:r w:rsidRPr="0054756A">
        <w:rPr>
          <w:b/>
          <w:sz w:val="24"/>
          <w:szCs w:val="24"/>
        </w:rPr>
        <w:t xml:space="preserve">          </w:t>
      </w:r>
      <w:r w:rsidR="005135A8" w:rsidRPr="0054756A">
        <w:rPr>
          <w:b/>
          <w:sz w:val="24"/>
          <w:szCs w:val="24"/>
        </w:rPr>
        <w:t xml:space="preserve">Secretarul general al comunei Gura Ialomitei </w:t>
      </w:r>
      <w:proofErr w:type="gramStart"/>
      <w:r w:rsidR="00F0442E" w:rsidRPr="0054756A">
        <w:rPr>
          <w:b/>
          <w:sz w:val="24"/>
          <w:szCs w:val="24"/>
        </w:rPr>
        <w:t>constata  ca</w:t>
      </w:r>
      <w:proofErr w:type="gramEnd"/>
      <w:r w:rsidR="00F0442E" w:rsidRPr="0054756A">
        <w:rPr>
          <w:b/>
          <w:sz w:val="24"/>
          <w:szCs w:val="24"/>
        </w:rPr>
        <w:t xml:space="preserve"> sunt indeplinite conditiile legale pentru desfasurarea sedintei.</w:t>
      </w:r>
    </w:p>
    <w:p w:rsidR="00F0442E" w:rsidRDefault="00A17AB4" w:rsidP="0054756A">
      <w:pPr>
        <w:jc w:val="both"/>
        <w:rPr>
          <w:b/>
          <w:sz w:val="24"/>
          <w:szCs w:val="24"/>
        </w:rPr>
      </w:pPr>
      <w:r w:rsidRPr="0054756A">
        <w:rPr>
          <w:b/>
          <w:sz w:val="24"/>
          <w:szCs w:val="24"/>
        </w:rPr>
        <w:t xml:space="preserve">        </w:t>
      </w:r>
      <w:r w:rsidR="00CF33C0" w:rsidRPr="0054756A">
        <w:rPr>
          <w:b/>
          <w:sz w:val="24"/>
          <w:szCs w:val="24"/>
        </w:rPr>
        <w:t>La sedi</w:t>
      </w:r>
      <w:r w:rsidR="000071F6" w:rsidRPr="0054756A">
        <w:rPr>
          <w:b/>
          <w:sz w:val="24"/>
          <w:szCs w:val="24"/>
        </w:rPr>
        <w:t>nta</w:t>
      </w:r>
      <w:r w:rsidR="00372218" w:rsidRPr="0054756A">
        <w:rPr>
          <w:b/>
          <w:sz w:val="24"/>
          <w:szCs w:val="24"/>
        </w:rPr>
        <w:t xml:space="preserve"> extraordinara</w:t>
      </w:r>
      <w:r w:rsidR="0054756A">
        <w:rPr>
          <w:b/>
          <w:sz w:val="24"/>
          <w:szCs w:val="24"/>
        </w:rPr>
        <w:t xml:space="preserve"> prin convocare de indata </w:t>
      </w:r>
      <w:r w:rsidR="00343EAA">
        <w:rPr>
          <w:b/>
          <w:sz w:val="24"/>
          <w:szCs w:val="24"/>
        </w:rPr>
        <w:t xml:space="preserve"> din data de 21 XI </w:t>
      </w:r>
      <w:r w:rsidR="000071F6" w:rsidRPr="0054756A">
        <w:rPr>
          <w:b/>
          <w:sz w:val="24"/>
          <w:szCs w:val="24"/>
        </w:rPr>
        <w:t xml:space="preserve"> 2024 </w:t>
      </w:r>
      <w:r w:rsidR="006228CE">
        <w:rPr>
          <w:b/>
          <w:sz w:val="24"/>
          <w:szCs w:val="24"/>
        </w:rPr>
        <w:t xml:space="preserve"> participa domnul Florea Alexandru</w:t>
      </w:r>
      <w:bookmarkStart w:id="0" w:name="_GoBack"/>
      <w:bookmarkEnd w:id="0"/>
      <w:r w:rsidR="00E75F86" w:rsidRPr="0054756A">
        <w:rPr>
          <w:b/>
          <w:sz w:val="24"/>
          <w:szCs w:val="24"/>
        </w:rPr>
        <w:t>, Primar al comunei Gura Ialomitei</w:t>
      </w:r>
      <w:r w:rsidR="00905CC6">
        <w:rPr>
          <w:b/>
          <w:sz w:val="24"/>
          <w:szCs w:val="24"/>
        </w:rPr>
        <w:t xml:space="preserve"> si doamna Radu Radita, contabilul unitatii.</w:t>
      </w:r>
    </w:p>
    <w:p w:rsidR="00343EAA" w:rsidRDefault="00684823" w:rsidP="0054756A">
      <w:pPr>
        <w:jc w:val="both"/>
        <w:rPr>
          <w:b/>
          <w:sz w:val="24"/>
          <w:szCs w:val="24"/>
        </w:rPr>
      </w:pPr>
      <w:r>
        <w:rPr>
          <w:b/>
          <w:sz w:val="24"/>
          <w:szCs w:val="24"/>
        </w:rPr>
        <w:t xml:space="preserve">            </w:t>
      </w:r>
      <w:r w:rsidR="00343EAA">
        <w:rPr>
          <w:b/>
          <w:sz w:val="24"/>
          <w:szCs w:val="24"/>
        </w:rPr>
        <w:t xml:space="preserve">Secretarul general al unitatii administrativ </w:t>
      </w:r>
      <w:proofErr w:type="gramStart"/>
      <w:r w:rsidR="00343EAA">
        <w:rPr>
          <w:b/>
          <w:sz w:val="24"/>
          <w:szCs w:val="24"/>
        </w:rPr>
        <w:t>teritoriale :</w:t>
      </w:r>
      <w:proofErr w:type="gramEnd"/>
      <w:r w:rsidR="00343EAA">
        <w:rPr>
          <w:b/>
          <w:sz w:val="24"/>
          <w:szCs w:val="24"/>
        </w:rPr>
        <w:t xml:space="preserve"> referitor alegere presedinte de sedinta domnii consilieri vor face propuneri;</w:t>
      </w:r>
    </w:p>
    <w:p w:rsidR="00343EAA" w:rsidRDefault="00684823" w:rsidP="0054756A">
      <w:pPr>
        <w:jc w:val="both"/>
        <w:rPr>
          <w:b/>
          <w:sz w:val="24"/>
          <w:szCs w:val="24"/>
        </w:rPr>
      </w:pPr>
      <w:r>
        <w:rPr>
          <w:b/>
          <w:sz w:val="24"/>
          <w:szCs w:val="24"/>
        </w:rPr>
        <w:t xml:space="preserve">            </w:t>
      </w:r>
      <w:r w:rsidR="00343EAA">
        <w:rPr>
          <w:b/>
          <w:sz w:val="24"/>
          <w:szCs w:val="24"/>
        </w:rPr>
        <w:t xml:space="preserve">Domnul consilier Lupascu Ion </w:t>
      </w:r>
      <w:proofErr w:type="gramStart"/>
      <w:r w:rsidR="00343EAA">
        <w:rPr>
          <w:b/>
          <w:sz w:val="24"/>
          <w:szCs w:val="24"/>
        </w:rPr>
        <w:t>il</w:t>
      </w:r>
      <w:proofErr w:type="gramEnd"/>
      <w:r w:rsidR="00343EAA">
        <w:rPr>
          <w:b/>
          <w:sz w:val="24"/>
          <w:szCs w:val="24"/>
        </w:rPr>
        <w:t xml:space="preserve"> propune presedinte de sedinta pe domnul consilier Moise Gheorghe; </w:t>
      </w:r>
    </w:p>
    <w:p w:rsidR="00343EAA" w:rsidRPr="0054756A" w:rsidRDefault="00684823" w:rsidP="0054756A">
      <w:pPr>
        <w:jc w:val="both"/>
        <w:rPr>
          <w:b/>
          <w:sz w:val="24"/>
          <w:szCs w:val="24"/>
        </w:rPr>
      </w:pPr>
      <w:r>
        <w:rPr>
          <w:b/>
          <w:sz w:val="24"/>
          <w:szCs w:val="24"/>
        </w:rPr>
        <w:t xml:space="preserve">             </w:t>
      </w:r>
      <w:r w:rsidR="00343EAA">
        <w:rPr>
          <w:b/>
          <w:sz w:val="24"/>
          <w:szCs w:val="24"/>
        </w:rPr>
        <w:t xml:space="preserve">Domnul consilier Moise Gheorghe </w:t>
      </w:r>
      <w:proofErr w:type="gramStart"/>
      <w:r w:rsidR="00343EAA">
        <w:rPr>
          <w:b/>
          <w:sz w:val="24"/>
          <w:szCs w:val="24"/>
        </w:rPr>
        <w:t>il</w:t>
      </w:r>
      <w:proofErr w:type="gramEnd"/>
      <w:r w:rsidR="00343EAA">
        <w:rPr>
          <w:b/>
          <w:sz w:val="24"/>
          <w:szCs w:val="24"/>
        </w:rPr>
        <w:t xml:space="preserve"> propune presedinte de sedinta pe domnul consilier Chiriac Gheorghe.</w:t>
      </w:r>
    </w:p>
    <w:p w:rsidR="00905CC6" w:rsidRPr="00226E99" w:rsidRDefault="004344A3" w:rsidP="0054756A">
      <w:pPr>
        <w:jc w:val="both"/>
        <w:rPr>
          <w:b/>
          <w:sz w:val="24"/>
          <w:szCs w:val="24"/>
        </w:rPr>
      </w:pPr>
      <w:r w:rsidRPr="00226E99">
        <w:rPr>
          <w:b/>
          <w:sz w:val="24"/>
          <w:szCs w:val="24"/>
        </w:rPr>
        <w:t xml:space="preserve"> </w:t>
      </w:r>
      <w:r w:rsidR="006274CA" w:rsidRPr="00226E99">
        <w:rPr>
          <w:b/>
          <w:sz w:val="24"/>
          <w:szCs w:val="24"/>
        </w:rPr>
        <w:t xml:space="preserve">       </w:t>
      </w:r>
      <w:r w:rsidRPr="00226E99">
        <w:rPr>
          <w:b/>
          <w:sz w:val="24"/>
          <w:szCs w:val="24"/>
        </w:rPr>
        <w:t xml:space="preserve">  </w:t>
      </w:r>
      <w:r w:rsidR="00C523B1" w:rsidRPr="00226E99">
        <w:rPr>
          <w:b/>
          <w:sz w:val="24"/>
          <w:szCs w:val="24"/>
        </w:rPr>
        <w:t xml:space="preserve">         </w:t>
      </w:r>
      <w:proofErr w:type="gramStart"/>
      <w:r w:rsidR="00343EAA" w:rsidRPr="00226E99">
        <w:rPr>
          <w:b/>
          <w:sz w:val="24"/>
          <w:szCs w:val="24"/>
        </w:rPr>
        <w:t xml:space="preserve">Se supune la vot propunerea domnului </w:t>
      </w:r>
      <w:r w:rsidR="00226E99" w:rsidRPr="00226E99">
        <w:rPr>
          <w:b/>
          <w:sz w:val="24"/>
          <w:szCs w:val="24"/>
        </w:rPr>
        <w:t xml:space="preserve">consilier </w:t>
      </w:r>
      <w:r w:rsidR="00343EAA" w:rsidRPr="00226E99">
        <w:rPr>
          <w:b/>
          <w:sz w:val="24"/>
          <w:szCs w:val="24"/>
        </w:rPr>
        <w:t xml:space="preserve">Lupascu Ion de a fi presedinte de sedinta </w:t>
      </w:r>
      <w:r w:rsidR="00226E99" w:rsidRPr="00226E99">
        <w:rPr>
          <w:b/>
          <w:sz w:val="24"/>
          <w:szCs w:val="24"/>
        </w:rPr>
        <w:t xml:space="preserve">domnul consilier </w:t>
      </w:r>
      <w:r w:rsidR="00343EAA" w:rsidRPr="00226E99">
        <w:rPr>
          <w:b/>
          <w:sz w:val="24"/>
          <w:szCs w:val="24"/>
        </w:rPr>
        <w:t>Moise Gheorghe.</w:t>
      </w:r>
      <w:proofErr w:type="gramEnd"/>
      <w:r w:rsidR="00343EAA" w:rsidRPr="00226E99">
        <w:rPr>
          <w:b/>
          <w:sz w:val="24"/>
          <w:szCs w:val="24"/>
        </w:rPr>
        <w:t xml:space="preserve">   </w:t>
      </w:r>
      <w:r w:rsidR="00905CC6" w:rsidRPr="00226E99">
        <w:rPr>
          <w:b/>
          <w:sz w:val="24"/>
          <w:szCs w:val="24"/>
        </w:rPr>
        <w:t>Aceasta propunere</w:t>
      </w:r>
      <w:r w:rsidR="00343EAA" w:rsidRPr="00226E99">
        <w:rPr>
          <w:b/>
          <w:sz w:val="24"/>
          <w:szCs w:val="24"/>
        </w:rPr>
        <w:t xml:space="preserve"> a fost votata cu un numar de 3 </w:t>
      </w:r>
      <w:r w:rsidR="00905CC6" w:rsidRPr="00226E99">
        <w:rPr>
          <w:b/>
          <w:sz w:val="24"/>
          <w:szCs w:val="24"/>
        </w:rPr>
        <w:t>voturi pentru</w:t>
      </w:r>
      <w:r w:rsidR="00343EAA" w:rsidRPr="00226E99">
        <w:rPr>
          <w:b/>
          <w:sz w:val="24"/>
          <w:szCs w:val="24"/>
        </w:rPr>
        <w:t>( domnul consilier Oncioiu Ion, domnul</w:t>
      </w:r>
      <w:r w:rsidR="00226E99" w:rsidRPr="00226E99">
        <w:rPr>
          <w:b/>
          <w:sz w:val="24"/>
          <w:szCs w:val="24"/>
        </w:rPr>
        <w:t xml:space="preserve"> consilier Dragan Dumitru Ionut si</w:t>
      </w:r>
      <w:r w:rsidR="00343EAA" w:rsidRPr="00226E99">
        <w:rPr>
          <w:b/>
          <w:sz w:val="24"/>
          <w:szCs w:val="24"/>
        </w:rPr>
        <w:t xml:space="preserve"> domnul consilier Lupascu Ion)</w:t>
      </w:r>
      <w:r w:rsidR="00905CC6" w:rsidRPr="00226E99">
        <w:rPr>
          <w:b/>
          <w:sz w:val="24"/>
          <w:szCs w:val="24"/>
        </w:rPr>
        <w:t>, cu un numar de 0 v</w:t>
      </w:r>
      <w:r w:rsidR="00343EAA" w:rsidRPr="00226E99">
        <w:rPr>
          <w:b/>
          <w:sz w:val="24"/>
          <w:szCs w:val="24"/>
        </w:rPr>
        <w:t xml:space="preserve">oturi abtineri, cu un numar de  6 </w:t>
      </w:r>
      <w:r w:rsidR="00905CC6" w:rsidRPr="00226E99">
        <w:rPr>
          <w:b/>
          <w:sz w:val="24"/>
          <w:szCs w:val="24"/>
        </w:rPr>
        <w:t>voturi</w:t>
      </w:r>
      <w:r w:rsidR="00905CC6">
        <w:rPr>
          <w:b/>
          <w:i/>
          <w:sz w:val="24"/>
          <w:szCs w:val="24"/>
        </w:rPr>
        <w:t xml:space="preserve"> </w:t>
      </w:r>
      <w:r w:rsidR="00905CC6" w:rsidRPr="00226E99">
        <w:rPr>
          <w:b/>
          <w:sz w:val="24"/>
          <w:szCs w:val="24"/>
        </w:rPr>
        <w:lastRenderedPageBreak/>
        <w:t>impotriva</w:t>
      </w:r>
      <w:r w:rsidR="00343EAA" w:rsidRPr="00226E99">
        <w:rPr>
          <w:b/>
          <w:sz w:val="24"/>
          <w:szCs w:val="24"/>
        </w:rPr>
        <w:t>(domnul consilier</w:t>
      </w:r>
      <w:r w:rsidR="00226E99" w:rsidRPr="00226E99">
        <w:rPr>
          <w:b/>
          <w:sz w:val="24"/>
          <w:szCs w:val="24"/>
        </w:rPr>
        <w:t xml:space="preserve"> Chiriac Gheorghe, domnul consilier Sorescu Marian, domnul consilier Rosioru Marcel Iulian, domnul consilier Dumitru Ghiorghita, domnul consilier Moise Gheorghe si domnul consilier Radu Marian)</w:t>
      </w:r>
      <w:r w:rsidR="00905CC6" w:rsidRPr="00226E99">
        <w:rPr>
          <w:b/>
          <w:sz w:val="24"/>
          <w:szCs w:val="24"/>
        </w:rPr>
        <w:t xml:space="preserve">, din </w:t>
      </w:r>
      <w:r w:rsidR="00343EAA" w:rsidRPr="00226E99">
        <w:rPr>
          <w:b/>
          <w:sz w:val="24"/>
          <w:szCs w:val="24"/>
        </w:rPr>
        <w:t>numarul de 9</w:t>
      </w:r>
      <w:r w:rsidR="00905CC6" w:rsidRPr="00226E99">
        <w:rPr>
          <w:b/>
          <w:sz w:val="24"/>
          <w:szCs w:val="24"/>
        </w:rPr>
        <w:t xml:space="preserve"> consilieri prezenti la sedinta, din numarul total de </w:t>
      </w:r>
      <w:r w:rsidR="00343EAA" w:rsidRPr="00226E99">
        <w:rPr>
          <w:b/>
          <w:sz w:val="24"/>
          <w:szCs w:val="24"/>
        </w:rPr>
        <w:t>10 consilieri locali in functie.</w:t>
      </w:r>
    </w:p>
    <w:p w:rsidR="00226E99" w:rsidRPr="00226E99" w:rsidRDefault="00684823" w:rsidP="0054756A">
      <w:pPr>
        <w:jc w:val="both"/>
        <w:rPr>
          <w:b/>
          <w:sz w:val="24"/>
          <w:szCs w:val="24"/>
        </w:rPr>
      </w:pPr>
      <w:r>
        <w:rPr>
          <w:b/>
          <w:sz w:val="24"/>
          <w:szCs w:val="24"/>
        </w:rPr>
        <w:t xml:space="preserve">           </w:t>
      </w:r>
      <w:r w:rsidR="00226E99" w:rsidRPr="00226E99">
        <w:rPr>
          <w:b/>
          <w:sz w:val="24"/>
          <w:szCs w:val="24"/>
        </w:rPr>
        <w:t xml:space="preserve">Se </w:t>
      </w:r>
      <w:r w:rsidR="00226E99">
        <w:rPr>
          <w:b/>
          <w:sz w:val="24"/>
          <w:szCs w:val="24"/>
        </w:rPr>
        <w:t xml:space="preserve">supune la vot propunerea domnului consilier Moise </w:t>
      </w:r>
      <w:proofErr w:type="gramStart"/>
      <w:r w:rsidR="00226E99">
        <w:rPr>
          <w:b/>
          <w:sz w:val="24"/>
          <w:szCs w:val="24"/>
        </w:rPr>
        <w:t>Gheorghe  de</w:t>
      </w:r>
      <w:proofErr w:type="gramEnd"/>
      <w:r w:rsidR="00226E99">
        <w:rPr>
          <w:b/>
          <w:sz w:val="24"/>
          <w:szCs w:val="24"/>
        </w:rPr>
        <w:t xml:space="preserve"> a</w:t>
      </w:r>
      <w:r w:rsidR="00FF1BD5">
        <w:rPr>
          <w:b/>
          <w:sz w:val="24"/>
          <w:szCs w:val="24"/>
        </w:rPr>
        <w:t xml:space="preserve"> </w:t>
      </w:r>
      <w:r w:rsidR="00226E99">
        <w:rPr>
          <w:b/>
          <w:sz w:val="24"/>
          <w:szCs w:val="24"/>
        </w:rPr>
        <w:t xml:space="preserve">fi presedinte de sedinta domnul consilier Chiriac Gheorghe. </w:t>
      </w:r>
      <w:r w:rsidR="00226E99" w:rsidRPr="00226E99">
        <w:rPr>
          <w:b/>
          <w:sz w:val="24"/>
          <w:szCs w:val="24"/>
        </w:rPr>
        <w:t xml:space="preserve"> Aceasta propunere</w:t>
      </w:r>
      <w:r w:rsidR="00226E99">
        <w:rPr>
          <w:b/>
          <w:sz w:val="24"/>
          <w:szCs w:val="24"/>
        </w:rPr>
        <w:t xml:space="preserve"> a fost votata cu un numar de 6</w:t>
      </w:r>
      <w:r w:rsidR="00226E99" w:rsidRPr="00226E99">
        <w:rPr>
          <w:b/>
          <w:sz w:val="24"/>
          <w:szCs w:val="24"/>
        </w:rPr>
        <w:t xml:space="preserve"> voturi pentru(domnul consilier Chiriac Gheorghe, domnul consilier Sorescu Marian, domnul consilier Rosioru Marcel Iulian, domnul consilier Dumitru Ghiorghita, domnul consilier Moise Gheorghe si domnul consilier Radu Marian), cu un numar de 0 voturi abtine</w:t>
      </w:r>
      <w:r w:rsidR="00226E99">
        <w:rPr>
          <w:b/>
          <w:sz w:val="24"/>
          <w:szCs w:val="24"/>
        </w:rPr>
        <w:t>ri, cu un numar de  3</w:t>
      </w:r>
      <w:r w:rsidR="00226E99" w:rsidRPr="00226E99">
        <w:rPr>
          <w:b/>
          <w:sz w:val="24"/>
          <w:szCs w:val="24"/>
        </w:rPr>
        <w:t xml:space="preserve"> voturi</w:t>
      </w:r>
      <w:r w:rsidR="00226E99">
        <w:rPr>
          <w:b/>
          <w:i/>
          <w:sz w:val="24"/>
          <w:szCs w:val="24"/>
        </w:rPr>
        <w:t xml:space="preserve"> </w:t>
      </w:r>
      <w:r w:rsidR="00226E99" w:rsidRPr="00226E99">
        <w:rPr>
          <w:b/>
          <w:sz w:val="24"/>
          <w:szCs w:val="24"/>
        </w:rPr>
        <w:t>impotriva(domnul consilier Oncioiu Ion, domnul consilier Dragan Dumitru Ionut si domnul consilier Lupascu Ion</w:t>
      </w:r>
      <w:r w:rsidR="00226E99">
        <w:rPr>
          <w:b/>
          <w:sz w:val="24"/>
          <w:szCs w:val="24"/>
        </w:rPr>
        <w:t>)</w:t>
      </w:r>
      <w:r w:rsidR="00226E99" w:rsidRPr="00226E99">
        <w:rPr>
          <w:b/>
          <w:sz w:val="24"/>
          <w:szCs w:val="24"/>
        </w:rPr>
        <w:t xml:space="preserve">, din numarul de 9 consilieri prezenti la sedinta, din numarul total de </w:t>
      </w:r>
      <w:r w:rsidR="00226E99">
        <w:rPr>
          <w:b/>
          <w:sz w:val="24"/>
          <w:szCs w:val="24"/>
        </w:rPr>
        <w:t xml:space="preserve">10 consilieri locali in functie si adoptata astfel hotararea nr. </w:t>
      </w:r>
      <w:r>
        <w:rPr>
          <w:b/>
          <w:sz w:val="24"/>
          <w:szCs w:val="24"/>
        </w:rPr>
        <w:t>23/21 XI 2024 privind alegerea presedintelui de sedinta, domnul consilier CHIRIAC GHEORGHE, pentru o perioada de 3 luni si anume: noiembrie 2024, decembrie 2024 si ianuarie 2025.</w:t>
      </w:r>
    </w:p>
    <w:p w:rsidR="0022460F" w:rsidRDefault="005135A8" w:rsidP="0054756A">
      <w:pPr>
        <w:jc w:val="both"/>
        <w:rPr>
          <w:b/>
          <w:sz w:val="24"/>
          <w:szCs w:val="24"/>
        </w:rPr>
      </w:pPr>
      <w:r w:rsidRPr="0054756A">
        <w:rPr>
          <w:b/>
          <w:i/>
          <w:sz w:val="24"/>
          <w:szCs w:val="24"/>
        </w:rPr>
        <w:t xml:space="preserve">          </w:t>
      </w:r>
      <w:r w:rsidR="00DE53AE">
        <w:rPr>
          <w:b/>
          <w:sz w:val="24"/>
          <w:szCs w:val="24"/>
        </w:rPr>
        <w:t xml:space="preserve">Presedintele de </w:t>
      </w:r>
      <w:proofErr w:type="gramStart"/>
      <w:r w:rsidR="00DE53AE">
        <w:rPr>
          <w:b/>
          <w:sz w:val="24"/>
          <w:szCs w:val="24"/>
        </w:rPr>
        <w:t xml:space="preserve">sedinta </w:t>
      </w:r>
      <w:r w:rsidR="00E54663">
        <w:rPr>
          <w:b/>
          <w:sz w:val="24"/>
          <w:szCs w:val="24"/>
        </w:rPr>
        <w:t>,</w:t>
      </w:r>
      <w:proofErr w:type="gramEnd"/>
      <w:r w:rsidR="00E54663">
        <w:rPr>
          <w:b/>
          <w:sz w:val="24"/>
          <w:szCs w:val="24"/>
        </w:rPr>
        <w:t xml:space="preserve"> domnul consilier CHIRIAC GHEORGHE </w:t>
      </w:r>
      <w:r w:rsidR="0022460F">
        <w:rPr>
          <w:b/>
          <w:sz w:val="24"/>
          <w:szCs w:val="24"/>
        </w:rPr>
        <w:t xml:space="preserve"> supune l</w:t>
      </w:r>
      <w:r w:rsidR="00DE53AE">
        <w:rPr>
          <w:b/>
          <w:sz w:val="24"/>
          <w:szCs w:val="24"/>
        </w:rPr>
        <w:t>a vot ordinea de zi</w:t>
      </w:r>
      <w:r w:rsidR="0022460F">
        <w:rPr>
          <w:b/>
          <w:sz w:val="24"/>
          <w:szCs w:val="24"/>
        </w:rPr>
        <w:t xml:space="preserve"> . Aceasta </w:t>
      </w:r>
      <w:r w:rsidR="00C523B1">
        <w:rPr>
          <w:b/>
          <w:sz w:val="24"/>
          <w:szCs w:val="24"/>
        </w:rPr>
        <w:t xml:space="preserve">a fost aprobata cu un numar de </w:t>
      </w:r>
      <w:r w:rsidR="00E54663">
        <w:rPr>
          <w:b/>
          <w:sz w:val="24"/>
          <w:szCs w:val="24"/>
        </w:rPr>
        <w:t>9</w:t>
      </w:r>
      <w:r w:rsidR="00E1719F">
        <w:rPr>
          <w:b/>
          <w:sz w:val="24"/>
          <w:szCs w:val="24"/>
        </w:rPr>
        <w:t xml:space="preserve"> </w:t>
      </w:r>
      <w:r w:rsidR="0022460F">
        <w:rPr>
          <w:b/>
          <w:sz w:val="24"/>
          <w:szCs w:val="24"/>
        </w:rPr>
        <w:t xml:space="preserve"> voturi pentru , cu un numar de 0 voturi abtineri, cu un numar de 0 vot</w:t>
      </w:r>
      <w:r w:rsidR="00E54663">
        <w:rPr>
          <w:b/>
          <w:sz w:val="24"/>
          <w:szCs w:val="24"/>
        </w:rPr>
        <w:t>uri impotriva , din numarul de 9</w:t>
      </w:r>
      <w:r w:rsidR="0022460F">
        <w:rPr>
          <w:b/>
          <w:sz w:val="24"/>
          <w:szCs w:val="24"/>
        </w:rPr>
        <w:t xml:space="preserve"> consilieri locali prezenti la sedinta, din numarul total de 10 consilieri locali in functie.</w:t>
      </w:r>
    </w:p>
    <w:p w:rsidR="00E54663" w:rsidRDefault="00E54663" w:rsidP="0054756A">
      <w:pPr>
        <w:jc w:val="both"/>
        <w:rPr>
          <w:b/>
          <w:sz w:val="24"/>
          <w:szCs w:val="24"/>
        </w:rPr>
      </w:pPr>
      <w:r>
        <w:rPr>
          <w:b/>
          <w:sz w:val="24"/>
          <w:szCs w:val="24"/>
        </w:rPr>
        <w:t xml:space="preserve"> </w:t>
      </w:r>
      <w:r w:rsidR="00FF1BD5">
        <w:rPr>
          <w:b/>
          <w:sz w:val="24"/>
          <w:szCs w:val="24"/>
        </w:rPr>
        <w:t xml:space="preserve">           </w:t>
      </w:r>
      <w:r>
        <w:rPr>
          <w:b/>
          <w:sz w:val="24"/>
          <w:szCs w:val="24"/>
        </w:rPr>
        <w:t xml:space="preserve"> </w:t>
      </w:r>
      <w:proofErr w:type="gramStart"/>
      <w:r>
        <w:rPr>
          <w:b/>
          <w:sz w:val="24"/>
          <w:szCs w:val="24"/>
        </w:rPr>
        <w:t>Se fac propuneri pentru cele 3 comisii de specialitate ale Consiliului Local al comunei Gura Ialomitei, judetul Ialomita.</w:t>
      </w:r>
      <w:proofErr w:type="gramEnd"/>
    </w:p>
    <w:p w:rsidR="00E54663" w:rsidRDefault="00F00BEE" w:rsidP="0054756A">
      <w:pPr>
        <w:jc w:val="both"/>
        <w:rPr>
          <w:b/>
          <w:sz w:val="24"/>
          <w:szCs w:val="24"/>
        </w:rPr>
      </w:pPr>
      <w:r>
        <w:rPr>
          <w:b/>
          <w:sz w:val="24"/>
          <w:szCs w:val="24"/>
        </w:rPr>
        <w:t>Pentru:</w:t>
      </w:r>
      <w:r w:rsidR="00792C16">
        <w:rPr>
          <w:b/>
          <w:sz w:val="24"/>
          <w:szCs w:val="24"/>
        </w:rPr>
        <w:t xml:space="preserve">  </w:t>
      </w:r>
      <w:r w:rsidR="00E54663">
        <w:rPr>
          <w:b/>
          <w:sz w:val="24"/>
          <w:szCs w:val="24"/>
        </w:rPr>
        <w:t>Comisia pentru programe de dezvoltare economico-sociala, buget-finante, administrarea domeniului public si privat al comunei, agricultura</w:t>
      </w:r>
      <w:r>
        <w:rPr>
          <w:b/>
          <w:sz w:val="24"/>
          <w:szCs w:val="24"/>
        </w:rPr>
        <w:t>, gospodarire comunala, protectia mediului, servicii si comert</w:t>
      </w:r>
    </w:p>
    <w:p w:rsidR="00F00BEE" w:rsidRDefault="00F00BEE" w:rsidP="0054756A">
      <w:pPr>
        <w:jc w:val="both"/>
        <w:rPr>
          <w:b/>
          <w:sz w:val="24"/>
          <w:szCs w:val="24"/>
        </w:rPr>
      </w:pPr>
      <w:r>
        <w:rPr>
          <w:b/>
          <w:sz w:val="24"/>
          <w:szCs w:val="24"/>
        </w:rPr>
        <w:t>-domnul consilier Chiriac Gheorghe Il propune pe domnul consilier Moise Gheorghe-presedinte; aceasta propunere a fost votata cu un numar de 9 voturi pentru, cu un numar de 0 voturi abtineri, cu un numar de 0 voturi impotriva, din numarul de 9 consilieri prezenti la sedinta,  din   numarul total de 10 consilieri locali in functie;</w:t>
      </w:r>
    </w:p>
    <w:p w:rsidR="00F00BEE" w:rsidRDefault="00F00BEE" w:rsidP="0054756A">
      <w:pPr>
        <w:jc w:val="both"/>
        <w:rPr>
          <w:b/>
          <w:sz w:val="24"/>
          <w:szCs w:val="24"/>
        </w:rPr>
      </w:pPr>
      <w:r>
        <w:rPr>
          <w:b/>
          <w:sz w:val="24"/>
          <w:szCs w:val="24"/>
        </w:rPr>
        <w:t xml:space="preserve">-domnul consilier Moise </w:t>
      </w:r>
      <w:r w:rsidR="00B70C5F">
        <w:rPr>
          <w:b/>
          <w:sz w:val="24"/>
          <w:szCs w:val="24"/>
        </w:rPr>
        <w:t>Gheoghe  il propune pe domnul c</w:t>
      </w:r>
      <w:r>
        <w:rPr>
          <w:b/>
          <w:sz w:val="24"/>
          <w:szCs w:val="24"/>
        </w:rPr>
        <w:t xml:space="preserve">onsilier </w:t>
      </w:r>
      <w:r w:rsidR="00B70C5F">
        <w:rPr>
          <w:b/>
          <w:sz w:val="24"/>
          <w:szCs w:val="24"/>
        </w:rPr>
        <w:t>Chiriac Gheorghe-secretar; aceasta propunere a fost votata cu un numar de 9 voturi pentru , cu un numar de 0 voturi abtineri, cu un numar de 0 voturi impotriva, din  numarul de 9 consilieri locali prezenti la sedint</w:t>
      </w:r>
      <w:r w:rsidR="005A61DC">
        <w:rPr>
          <w:b/>
          <w:sz w:val="24"/>
          <w:szCs w:val="24"/>
        </w:rPr>
        <w:t>a , din numarul total de 10 con</w:t>
      </w:r>
      <w:r w:rsidR="00B70C5F">
        <w:rPr>
          <w:b/>
          <w:sz w:val="24"/>
          <w:szCs w:val="24"/>
        </w:rPr>
        <w:t>silieri locali in functie;</w:t>
      </w:r>
    </w:p>
    <w:p w:rsidR="005A61DC" w:rsidRDefault="00B70C5F" w:rsidP="005A61DC">
      <w:pPr>
        <w:jc w:val="both"/>
        <w:rPr>
          <w:b/>
          <w:sz w:val="24"/>
          <w:szCs w:val="24"/>
        </w:rPr>
      </w:pPr>
      <w:r>
        <w:rPr>
          <w:b/>
          <w:sz w:val="24"/>
          <w:szCs w:val="24"/>
        </w:rPr>
        <w:t>-domnul c</w:t>
      </w:r>
      <w:r w:rsidR="00AC24F3">
        <w:rPr>
          <w:b/>
          <w:sz w:val="24"/>
          <w:szCs w:val="24"/>
        </w:rPr>
        <w:t xml:space="preserve">onsilier Lupascu Ion il propune pe domnul consilier </w:t>
      </w:r>
      <w:r w:rsidR="00FF1BD5">
        <w:rPr>
          <w:b/>
          <w:sz w:val="24"/>
          <w:szCs w:val="24"/>
        </w:rPr>
        <w:t xml:space="preserve"> Dumitru Gh</w:t>
      </w:r>
      <w:r w:rsidR="00AC24F3">
        <w:rPr>
          <w:b/>
          <w:sz w:val="24"/>
          <w:szCs w:val="24"/>
        </w:rPr>
        <w:t>iorghita-membru;</w:t>
      </w:r>
      <w:r w:rsidR="005A61DC">
        <w:rPr>
          <w:b/>
          <w:sz w:val="24"/>
          <w:szCs w:val="24"/>
        </w:rPr>
        <w:t xml:space="preserve">aceasta propunere a fost votata cu un </w:t>
      </w:r>
      <w:r w:rsidR="00AC24F3">
        <w:rPr>
          <w:b/>
          <w:sz w:val="24"/>
          <w:szCs w:val="24"/>
        </w:rPr>
        <w:t xml:space="preserve"> </w:t>
      </w:r>
      <w:r w:rsidR="005A61DC">
        <w:rPr>
          <w:b/>
          <w:sz w:val="24"/>
          <w:szCs w:val="24"/>
        </w:rPr>
        <w:t xml:space="preserve">numar de 9 voturi pentru , cu un numar de 0 </w:t>
      </w:r>
      <w:r w:rsidR="005A61DC">
        <w:rPr>
          <w:b/>
          <w:sz w:val="24"/>
          <w:szCs w:val="24"/>
        </w:rPr>
        <w:lastRenderedPageBreak/>
        <w:t>voturi abtineri, cu un numar de 0 voturi impotriva, din  numarul de 9 consilieri locali prezenti la sedinta , din numarul total de 10 consilieri locali in functie;</w:t>
      </w:r>
    </w:p>
    <w:p w:rsidR="005A61DC" w:rsidRDefault="005A61DC" w:rsidP="0054756A">
      <w:pPr>
        <w:jc w:val="both"/>
        <w:rPr>
          <w:b/>
          <w:sz w:val="24"/>
          <w:szCs w:val="24"/>
        </w:rPr>
      </w:pPr>
      <w:r>
        <w:rPr>
          <w:b/>
          <w:sz w:val="24"/>
          <w:szCs w:val="24"/>
        </w:rPr>
        <w:t xml:space="preserve">Comisia pentru </w:t>
      </w:r>
      <w:proofErr w:type="gramStart"/>
      <w:r>
        <w:rPr>
          <w:b/>
          <w:sz w:val="24"/>
          <w:szCs w:val="24"/>
        </w:rPr>
        <w:t>invatamant ,</w:t>
      </w:r>
      <w:proofErr w:type="gramEnd"/>
      <w:r>
        <w:rPr>
          <w:b/>
          <w:sz w:val="24"/>
          <w:szCs w:val="24"/>
        </w:rPr>
        <w:t xml:space="preserve"> sanatate, cultura, </w:t>
      </w:r>
      <w:r w:rsidR="00FF1BD5">
        <w:rPr>
          <w:b/>
          <w:sz w:val="24"/>
          <w:szCs w:val="24"/>
        </w:rPr>
        <w:t>protecti</w:t>
      </w:r>
      <w:r>
        <w:rPr>
          <w:b/>
          <w:sz w:val="24"/>
          <w:szCs w:val="24"/>
        </w:rPr>
        <w:t>e sociala, activitati sportive si de agrement</w:t>
      </w:r>
    </w:p>
    <w:p w:rsidR="005A61DC" w:rsidRDefault="005A61DC" w:rsidP="0054756A">
      <w:pPr>
        <w:jc w:val="both"/>
        <w:rPr>
          <w:b/>
          <w:sz w:val="24"/>
          <w:szCs w:val="24"/>
        </w:rPr>
      </w:pPr>
      <w:r>
        <w:rPr>
          <w:b/>
          <w:sz w:val="24"/>
          <w:szCs w:val="24"/>
        </w:rPr>
        <w:t>-domnul consilier Dragan Dumitru Ionut iI propune pe domnul consilier Radu Marian , presedinte; aceasta</w:t>
      </w:r>
      <w:r w:rsidRPr="005A61DC">
        <w:rPr>
          <w:b/>
          <w:sz w:val="24"/>
          <w:szCs w:val="24"/>
        </w:rPr>
        <w:t xml:space="preserve"> </w:t>
      </w:r>
      <w:r>
        <w:rPr>
          <w:b/>
          <w:sz w:val="24"/>
          <w:szCs w:val="24"/>
        </w:rPr>
        <w:t>propunere a fost votata cu un  numar de 9 voturi pentru , cu un numar de 0 voturi abtineri, cu un numar de 0 voturi impotriva, din  numarul de 9 consilieri locali prezenti la sedinta , din numarul total de 10 consilieri locali in functie;</w:t>
      </w:r>
    </w:p>
    <w:p w:rsidR="005A61DC" w:rsidRDefault="005A61DC" w:rsidP="0054756A">
      <w:pPr>
        <w:jc w:val="both"/>
        <w:rPr>
          <w:b/>
          <w:sz w:val="24"/>
          <w:szCs w:val="24"/>
        </w:rPr>
      </w:pPr>
      <w:r>
        <w:rPr>
          <w:b/>
          <w:sz w:val="24"/>
          <w:szCs w:val="24"/>
        </w:rPr>
        <w:t>-domnul consilier Radu Marian il propune pe domnul consilier Sorescu Marian-secretar; aceasta propunere a fost votata cu un  numar de 9 voturi pentru , cu un numar de 0 voturi abtineri, cu un numar de 0 voturi impotriva, din  numarul de 9 consilieri locali prezenti la sedinta , din numarul total de 10 consilieri locali in functie;</w:t>
      </w:r>
    </w:p>
    <w:p w:rsidR="005A61DC" w:rsidRDefault="005A61DC" w:rsidP="0054756A">
      <w:pPr>
        <w:jc w:val="both"/>
        <w:rPr>
          <w:b/>
          <w:sz w:val="24"/>
          <w:szCs w:val="24"/>
        </w:rPr>
      </w:pPr>
      <w:r>
        <w:rPr>
          <w:b/>
          <w:sz w:val="24"/>
          <w:szCs w:val="24"/>
        </w:rPr>
        <w:t>-domnul consilier Chiriac Gheorghe il propune pe domnul consilier Dragan Dumitru Ionut-membru; aceasta propunere a fost votata cu un  numar de 9 voturi pentru , cu un numar de 0 voturi abtineri, cu un numar de 0 voturi impotriva, din  numarul de 9 consilieri locali prezenti la sedinta , din numarul total de 10 consilieri locali in functie;</w:t>
      </w:r>
    </w:p>
    <w:p w:rsidR="005A61DC" w:rsidRDefault="005A61DC" w:rsidP="0054756A">
      <w:pPr>
        <w:jc w:val="both"/>
        <w:rPr>
          <w:b/>
          <w:sz w:val="24"/>
          <w:szCs w:val="24"/>
        </w:rPr>
      </w:pPr>
      <w:r>
        <w:rPr>
          <w:b/>
          <w:sz w:val="24"/>
          <w:szCs w:val="24"/>
        </w:rPr>
        <w:t xml:space="preserve">Comisia pentru administratie publica locala, juridica, apararea ordinii si linistii </w:t>
      </w:r>
      <w:proofErr w:type="gramStart"/>
      <w:r>
        <w:rPr>
          <w:b/>
          <w:sz w:val="24"/>
          <w:szCs w:val="24"/>
        </w:rPr>
        <w:t>publice ,</w:t>
      </w:r>
      <w:proofErr w:type="gramEnd"/>
      <w:r>
        <w:rPr>
          <w:b/>
          <w:sz w:val="24"/>
          <w:szCs w:val="24"/>
        </w:rPr>
        <w:t xml:space="preserve"> a drepturilor cetatenilor</w:t>
      </w:r>
    </w:p>
    <w:p w:rsidR="005A61DC" w:rsidRDefault="005A61DC" w:rsidP="0054756A">
      <w:pPr>
        <w:jc w:val="both"/>
        <w:rPr>
          <w:b/>
          <w:sz w:val="24"/>
          <w:szCs w:val="24"/>
        </w:rPr>
      </w:pPr>
      <w:r>
        <w:rPr>
          <w:b/>
          <w:sz w:val="24"/>
          <w:szCs w:val="24"/>
        </w:rPr>
        <w:t xml:space="preserve">-domnul consilier Radu Marian il propune pe domnul </w:t>
      </w:r>
      <w:r w:rsidR="00543F61">
        <w:rPr>
          <w:b/>
          <w:sz w:val="24"/>
          <w:szCs w:val="24"/>
        </w:rPr>
        <w:t>consilier Lupascu Ion  - presedinte;</w:t>
      </w:r>
      <w:r w:rsidR="00543F61" w:rsidRPr="00543F61">
        <w:rPr>
          <w:b/>
          <w:sz w:val="24"/>
          <w:szCs w:val="24"/>
        </w:rPr>
        <w:t xml:space="preserve"> </w:t>
      </w:r>
      <w:r w:rsidR="00543F61">
        <w:rPr>
          <w:b/>
          <w:sz w:val="24"/>
          <w:szCs w:val="24"/>
        </w:rPr>
        <w:t>aceasta propunere a fost votata cu un  numar de 9 voturi pentru , cu un numar de 0 voturi abtineri, cu un numar de 0 voturi impotriva, din  numarul de 9 consilieri locali prezenti la sedinta , din numarul total de 10 consilieri locali in functie;</w:t>
      </w:r>
    </w:p>
    <w:p w:rsidR="00543F61" w:rsidRDefault="004F0EB7" w:rsidP="0054756A">
      <w:pPr>
        <w:jc w:val="both"/>
        <w:rPr>
          <w:b/>
          <w:sz w:val="24"/>
          <w:szCs w:val="24"/>
        </w:rPr>
      </w:pPr>
      <w:r>
        <w:rPr>
          <w:b/>
          <w:sz w:val="24"/>
          <w:szCs w:val="24"/>
        </w:rPr>
        <w:t>-domnul consilier Moise Gheorghe il propune pe domnul consilier Oncioiu Ion-secretar;</w:t>
      </w:r>
      <w:r w:rsidRPr="004F0EB7">
        <w:rPr>
          <w:b/>
          <w:sz w:val="24"/>
          <w:szCs w:val="24"/>
        </w:rPr>
        <w:t xml:space="preserve"> </w:t>
      </w:r>
      <w:r>
        <w:rPr>
          <w:b/>
          <w:sz w:val="24"/>
          <w:szCs w:val="24"/>
        </w:rPr>
        <w:t>aceasta propunere a fost votata cu un  numar de 9 voturi pentru , cu un numar de 0 voturi abtineri, cu un numar de 0 voturi impotriva, din  numarul de 9 consilieri locali prezenti la sedinta , din numarul total de 10 consilieri locali in functie;</w:t>
      </w:r>
    </w:p>
    <w:p w:rsidR="004F0EB7" w:rsidRDefault="004F0EB7" w:rsidP="0054756A">
      <w:pPr>
        <w:jc w:val="both"/>
        <w:rPr>
          <w:b/>
          <w:sz w:val="24"/>
          <w:szCs w:val="24"/>
        </w:rPr>
      </w:pPr>
      <w:r>
        <w:rPr>
          <w:b/>
          <w:sz w:val="24"/>
          <w:szCs w:val="24"/>
        </w:rPr>
        <w:t>-</w:t>
      </w:r>
      <w:r w:rsidR="00EA0913">
        <w:rPr>
          <w:b/>
          <w:sz w:val="24"/>
          <w:szCs w:val="24"/>
        </w:rPr>
        <w:t>domnul con silier Lupascu Ion il propune pe domnul consilier Rosioru Marcel Iulian-membru;</w:t>
      </w:r>
      <w:r w:rsidR="00EA0913" w:rsidRPr="00EA0913">
        <w:rPr>
          <w:b/>
          <w:sz w:val="24"/>
          <w:szCs w:val="24"/>
        </w:rPr>
        <w:t xml:space="preserve"> </w:t>
      </w:r>
      <w:r w:rsidR="00EA0913">
        <w:rPr>
          <w:b/>
          <w:sz w:val="24"/>
          <w:szCs w:val="24"/>
        </w:rPr>
        <w:t>aceasta propunere a fost votata cu un  numar de 9 voturi pentru , cu un numar de 0 voturi abtineri, cu un numar de 0 voturi impotriva, din  numarul de 9 consilieri locali prezenti la sedinta , din numarul total de 10 consilieri locali in functie;</w:t>
      </w:r>
    </w:p>
    <w:p w:rsidR="00EA0913" w:rsidRDefault="00FF1BD5" w:rsidP="0054756A">
      <w:pPr>
        <w:jc w:val="both"/>
        <w:rPr>
          <w:b/>
          <w:sz w:val="24"/>
          <w:szCs w:val="24"/>
        </w:rPr>
      </w:pPr>
      <w:r>
        <w:rPr>
          <w:b/>
          <w:sz w:val="24"/>
          <w:szCs w:val="24"/>
        </w:rPr>
        <w:t xml:space="preserve">             </w:t>
      </w:r>
      <w:proofErr w:type="gramStart"/>
      <w:r w:rsidR="00EA0913">
        <w:rPr>
          <w:b/>
          <w:sz w:val="24"/>
          <w:szCs w:val="24"/>
        </w:rPr>
        <w:t>Avand in vedere rezultatele votului a fost adoptata hotararea nr.</w:t>
      </w:r>
      <w:proofErr w:type="gramEnd"/>
      <w:r w:rsidR="00EA0913">
        <w:rPr>
          <w:b/>
          <w:sz w:val="24"/>
          <w:szCs w:val="24"/>
        </w:rPr>
        <w:t xml:space="preserve"> </w:t>
      </w:r>
      <w:proofErr w:type="gramStart"/>
      <w:r w:rsidR="00EA0913">
        <w:rPr>
          <w:b/>
          <w:sz w:val="24"/>
          <w:szCs w:val="24"/>
        </w:rPr>
        <w:t>24/21 XI 2024</w:t>
      </w:r>
      <w:r>
        <w:rPr>
          <w:b/>
          <w:sz w:val="24"/>
          <w:szCs w:val="24"/>
        </w:rPr>
        <w:t xml:space="preserve"> </w:t>
      </w:r>
      <w:r w:rsidR="00EA0913">
        <w:rPr>
          <w:b/>
          <w:sz w:val="24"/>
          <w:szCs w:val="24"/>
        </w:rPr>
        <w:t>privind constituirea comisiilor de specialitate ale Consiliului Local al comunei Gura Ialomitei, judetul Ialomita.</w:t>
      </w:r>
      <w:proofErr w:type="gramEnd"/>
    </w:p>
    <w:p w:rsidR="00EA0913" w:rsidRDefault="00FF1BD5" w:rsidP="0054756A">
      <w:pPr>
        <w:jc w:val="both"/>
        <w:rPr>
          <w:b/>
          <w:sz w:val="24"/>
          <w:szCs w:val="24"/>
        </w:rPr>
      </w:pPr>
      <w:r>
        <w:rPr>
          <w:b/>
          <w:sz w:val="24"/>
          <w:szCs w:val="24"/>
        </w:rPr>
        <w:lastRenderedPageBreak/>
        <w:t xml:space="preserve">           </w:t>
      </w:r>
      <w:r w:rsidR="00D40BB4">
        <w:rPr>
          <w:b/>
          <w:sz w:val="24"/>
          <w:szCs w:val="24"/>
        </w:rPr>
        <w:t xml:space="preserve">Referitor la </w:t>
      </w:r>
      <w:r>
        <w:rPr>
          <w:b/>
          <w:sz w:val="24"/>
          <w:szCs w:val="24"/>
        </w:rPr>
        <w:t>punctu</w:t>
      </w:r>
      <w:r w:rsidR="00D40BB4">
        <w:rPr>
          <w:b/>
          <w:sz w:val="24"/>
          <w:szCs w:val="24"/>
        </w:rPr>
        <w:t xml:space="preserve">l 3 de pe ordinea de zi si anume: aprobarea executiei bugetare la data de 30 09 2024, doamna Radu Radita, contabilul unitatii: executia pe trim III se aproba pe luna </w:t>
      </w:r>
      <w:proofErr w:type="gramStart"/>
      <w:r w:rsidR="00D40BB4">
        <w:rPr>
          <w:b/>
          <w:sz w:val="24"/>
          <w:szCs w:val="24"/>
        </w:rPr>
        <w:t>octombrie ;</w:t>
      </w:r>
      <w:proofErr w:type="gramEnd"/>
      <w:r w:rsidR="00D40BB4">
        <w:rPr>
          <w:b/>
          <w:sz w:val="24"/>
          <w:szCs w:val="24"/>
        </w:rPr>
        <w:t xml:space="preserve"> in luna octombrie consiliul local nu s-a  intrunit;referatul cuprinde prevederi si realizat  pe cele doua sectiuni;</w:t>
      </w:r>
    </w:p>
    <w:p w:rsidR="00D40BB4" w:rsidRDefault="00D40BB4" w:rsidP="0054756A">
      <w:pPr>
        <w:jc w:val="both"/>
        <w:rPr>
          <w:b/>
          <w:sz w:val="24"/>
          <w:szCs w:val="24"/>
        </w:rPr>
      </w:pPr>
      <w:r>
        <w:rPr>
          <w:b/>
          <w:sz w:val="24"/>
          <w:szCs w:val="24"/>
        </w:rPr>
        <w:t xml:space="preserve">Domnul Florea Alexandru, primar: sunt doar </w:t>
      </w:r>
      <w:proofErr w:type="gramStart"/>
      <w:r>
        <w:rPr>
          <w:b/>
          <w:sz w:val="24"/>
          <w:szCs w:val="24"/>
        </w:rPr>
        <w:t>prevederi ;</w:t>
      </w:r>
      <w:proofErr w:type="gramEnd"/>
      <w:r>
        <w:rPr>
          <w:b/>
          <w:sz w:val="24"/>
          <w:szCs w:val="24"/>
        </w:rPr>
        <w:t xml:space="preserve"> daca avem bani  facem plati;</w:t>
      </w:r>
    </w:p>
    <w:p w:rsidR="00823FF1" w:rsidRDefault="00FF1BD5" w:rsidP="00823FF1">
      <w:pPr>
        <w:jc w:val="both"/>
        <w:rPr>
          <w:b/>
          <w:sz w:val="24"/>
          <w:szCs w:val="24"/>
        </w:rPr>
      </w:pPr>
      <w:r>
        <w:rPr>
          <w:b/>
          <w:sz w:val="24"/>
          <w:szCs w:val="24"/>
        </w:rPr>
        <w:t xml:space="preserve">             </w:t>
      </w:r>
      <w:proofErr w:type="gramStart"/>
      <w:r w:rsidR="00D40BB4">
        <w:rPr>
          <w:b/>
          <w:sz w:val="24"/>
          <w:szCs w:val="24"/>
        </w:rPr>
        <w:t xml:space="preserve">Presedintele de sedinta supune </w:t>
      </w:r>
      <w:r w:rsidR="00823FF1">
        <w:rPr>
          <w:b/>
          <w:sz w:val="24"/>
          <w:szCs w:val="24"/>
        </w:rPr>
        <w:t>la vot proiectul de hotarare privind aprobarea executiei bugetare la data de 30 09 2024.</w:t>
      </w:r>
      <w:proofErr w:type="gramEnd"/>
    </w:p>
    <w:p w:rsidR="00823FF1" w:rsidRDefault="00FF1BD5" w:rsidP="00823FF1">
      <w:pPr>
        <w:jc w:val="both"/>
        <w:rPr>
          <w:b/>
          <w:sz w:val="24"/>
          <w:szCs w:val="24"/>
        </w:rPr>
      </w:pPr>
      <w:r>
        <w:rPr>
          <w:b/>
          <w:sz w:val="24"/>
          <w:szCs w:val="24"/>
        </w:rPr>
        <w:t xml:space="preserve">            </w:t>
      </w:r>
      <w:r w:rsidR="00823FF1">
        <w:rPr>
          <w:b/>
          <w:sz w:val="24"/>
          <w:szCs w:val="24"/>
        </w:rPr>
        <w:t xml:space="preserve">Aceast proiect  a fost votat cu un  numar de 9 voturi pentru , cu un numar de 0 voturi abtineri, cu un numar de 0 voturi impotriva, din  numarul de 9 consilieri locali prezenti la sedinta , din numarul total de 10 consilieri locali in functie si adoptata hotararea nr. </w:t>
      </w:r>
      <w:proofErr w:type="gramStart"/>
      <w:r w:rsidR="00823FF1">
        <w:rPr>
          <w:b/>
          <w:sz w:val="24"/>
          <w:szCs w:val="24"/>
        </w:rPr>
        <w:t>25/21 XI 2024 privind aprobarea executiei</w:t>
      </w:r>
      <w:r w:rsidR="009A618D">
        <w:rPr>
          <w:b/>
          <w:sz w:val="24"/>
          <w:szCs w:val="24"/>
        </w:rPr>
        <w:t xml:space="preserve"> bugetare la data de 30 09 2024.</w:t>
      </w:r>
      <w:proofErr w:type="gramEnd"/>
    </w:p>
    <w:p w:rsidR="009A618D" w:rsidRDefault="00FF1BD5" w:rsidP="00823FF1">
      <w:pPr>
        <w:jc w:val="both"/>
        <w:rPr>
          <w:b/>
          <w:sz w:val="24"/>
          <w:szCs w:val="24"/>
        </w:rPr>
      </w:pPr>
      <w:r>
        <w:rPr>
          <w:b/>
          <w:sz w:val="24"/>
          <w:szCs w:val="24"/>
        </w:rPr>
        <w:t xml:space="preserve">           </w:t>
      </w:r>
      <w:r w:rsidR="009A618D">
        <w:rPr>
          <w:b/>
          <w:sz w:val="24"/>
          <w:szCs w:val="24"/>
        </w:rPr>
        <w:t xml:space="preserve">Referitor </w:t>
      </w:r>
      <w:r>
        <w:rPr>
          <w:b/>
          <w:sz w:val="24"/>
          <w:szCs w:val="24"/>
        </w:rPr>
        <w:t xml:space="preserve">la </w:t>
      </w:r>
      <w:r w:rsidR="009A618D">
        <w:rPr>
          <w:b/>
          <w:sz w:val="24"/>
          <w:szCs w:val="24"/>
        </w:rPr>
        <w:t>aprobare</w:t>
      </w:r>
      <w:r>
        <w:rPr>
          <w:b/>
          <w:sz w:val="24"/>
          <w:szCs w:val="24"/>
        </w:rPr>
        <w:t>a</w:t>
      </w:r>
      <w:r w:rsidR="009A618D">
        <w:rPr>
          <w:b/>
          <w:sz w:val="24"/>
          <w:szCs w:val="24"/>
        </w:rPr>
        <w:t xml:space="preserve"> r</w:t>
      </w:r>
      <w:r>
        <w:rPr>
          <w:b/>
          <w:sz w:val="24"/>
          <w:szCs w:val="24"/>
        </w:rPr>
        <w:t>ectificarii</w:t>
      </w:r>
      <w:r w:rsidR="009A618D">
        <w:rPr>
          <w:b/>
          <w:sz w:val="24"/>
          <w:szCs w:val="24"/>
        </w:rPr>
        <w:t xml:space="preserve"> </w:t>
      </w:r>
      <w:proofErr w:type="gramStart"/>
      <w:r w:rsidR="009A618D">
        <w:rPr>
          <w:b/>
          <w:sz w:val="24"/>
          <w:szCs w:val="24"/>
        </w:rPr>
        <w:t>buget</w:t>
      </w:r>
      <w:r>
        <w:rPr>
          <w:b/>
          <w:sz w:val="24"/>
          <w:szCs w:val="24"/>
        </w:rPr>
        <w:t xml:space="preserve">ului </w:t>
      </w:r>
      <w:r w:rsidR="009A618D">
        <w:rPr>
          <w:b/>
          <w:sz w:val="24"/>
          <w:szCs w:val="24"/>
        </w:rPr>
        <w:t xml:space="preserve"> pe</w:t>
      </w:r>
      <w:proofErr w:type="gramEnd"/>
      <w:r w:rsidR="009A618D">
        <w:rPr>
          <w:b/>
          <w:sz w:val="24"/>
          <w:szCs w:val="24"/>
        </w:rPr>
        <w:t xml:space="preserve"> luna noiembrie 2024, doamna Radu Radita, cont</w:t>
      </w:r>
      <w:r>
        <w:rPr>
          <w:b/>
          <w:sz w:val="24"/>
          <w:szCs w:val="24"/>
        </w:rPr>
        <w:t>abilul unitatii: avem sume prim</w:t>
      </w:r>
      <w:r w:rsidR="009A618D">
        <w:rPr>
          <w:b/>
          <w:sz w:val="24"/>
          <w:szCs w:val="24"/>
        </w:rPr>
        <w:t>ite de la DGFP  pe diverse surse de venit;</w:t>
      </w:r>
    </w:p>
    <w:p w:rsidR="009A618D" w:rsidRDefault="009A618D" w:rsidP="00823FF1">
      <w:pPr>
        <w:jc w:val="both"/>
        <w:rPr>
          <w:b/>
          <w:sz w:val="24"/>
          <w:szCs w:val="24"/>
        </w:rPr>
      </w:pPr>
      <w:r>
        <w:rPr>
          <w:b/>
          <w:sz w:val="24"/>
          <w:szCs w:val="24"/>
        </w:rPr>
        <w:t xml:space="preserve">La impozit teren extravilan  incasarile au fost mai mari; alte impozite </w:t>
      </w:r>
      <w:r w:rsidR="00FF1BD5">
        <w:rPr>
          <w:b/>
          <w:sz w:val="24"/>
          <w:szCs w:val="24"/>
        </w:rPr>
        <w:t>si t</w:t>
      </w:r>
      <w:r>
        <w:rPr>
          <w:b/>
          <w:sz w:val="24"/>
          <w:szCs w:val="24"/>
        </w:rPr>
        <w:t>axe-incasari mai mari;sume defalcate din TVA -am primit pentru asistentii personali si tichete gradinita; 200 mii lei sume din  TVA pentru  echilibrare; venituri din amenzi-s-a incasat mai mult cu 13 mii; la functionare 14 mii care merg la dezvoltare;</w:t>
      </w:r>
    </w:p>
    <w:p w:rsidR="009A618D" w:rsidRDefault="009A618D" w:rsidP="00823FF1">
      <w:pPr>
        <w:jc w:val="both"/>
        <w:rPr>
          <w:b/>
          <w:sz w:val="24"/>
          <w:szCs w:val="24"/>
        </w:rPr>
      </w:pPr>
      <w:r>
        <w:rPr>
          <w:b/>
          <w:sz w:val="24"/>
          <w:szCs w:val="24"/>
        </w:rPr>
        <w:t xml:space="preserve">De la CJ </w:t>
      </w:r>
      <w:proofErr w:type="gramStart"/>
      <w:r>
        <w:rPr>
          <w:b/>
          <w:sz w:val="24"/>
          <w:szCs w:val="24"/>
        </w:rPr>
        <w:t>Ialomita :</w:t>
      </w:r>
      <w:proofErr w:type="gramEnd"/>
      <w:r>
        <w:rPr>
          <w:b/>
          <w:sz w:val="24"/>
          <w:szCs w:val="24"/>
        </w:rPr>
        <w:t xml:space="preserve"> premii de excelenta 1600lei-trebuie prins in buget;</w:t>
      </w:r>
    </w:p>
    <w:p w:rsidR="009A618D" w:rsidRDefault="00FF1BD5" w:rsidP="00823FF1">
      <w:pPr>
        <w:jc w:val="both"/>
        <w:rPr>
          <w:b/>
          <w:sz w:val="24"/>
          <w:szCs w:val="24"/>
        </w:rPr>
      </w:pPr>
      <w:r>
        <w:rPr>
          <w:b/>
          <w:sz w:val="24"/>
          <w:szCs w:val="24"/>
        </w:rPr>
        <w:t xml:space="preserve">              </w:t>
      </w:r>
      <w:r w:rsidR="00DF37DE">
        <w:rPr>
          <w:b/>
          <w:sz w:val="24"/>
          <w:szCs w:val="24"/>
        </w:rPr>
        <w:t xml:space="preserve">Presedintele de sedinta, domnul Chiriac </w:t>
      </w:r>
      <w:proofErr w:type="gramStart"/>
      <w:r w:rsidR="00DF37DE">
        <w:rPr>
          <w:b/>
          <w:sz w:val="24"/>
          <w:szCs w:val="24"/>
        </w:rPr>
        <w:t>Gheorghe ,</w:t>
      </w:r>
      <w:proofErr w:type="gramEnd"/>
      <w:r w:rsidR="00DF37DE">
        <w:rPr>
          <w:b/>
          <w:sz w:val="24"/>
          <w:szCs w:val="24"/>
        </w:rPr>
        <w:t xml:space="preserve"> supune la vot proiectul de hotarare din data de 21 XI 2024 privind aprobarea rectificarii buge</w:t>
      </w:r>
      <w:r>
        <w:rPr>
          <w:b/>
          <w:sz w:val="24"/>
          <w:szCs w:val="24"/>
        </w:rPr>
        <w:t>t</w:t>
      </w:r>
      <w:r w:rsidR="00DF37DE">
        <w:rPr>
          <w:b/>
          <w:sz w:val="24"/>
          <w:szCs w:val="24"/>
        </w:rPr>
        <w:t>ului local pe luna noiembrie anul 2024.Acest proiect a fost votat cu un numar de 9 voturi pentru, cu un numar de 0</w:t>
      </w:r>
      <w:r>
        <w:rPr>
          <w:b/>
          <w:sz w:val="24"/>
          <w:szCs w:val="24"/>
        </w:rPr>
        <w:t xml:space="preserve"> </w:t>
      </w:r>
      <w:r w:rsidR="00DF37DE">
        <w:rPr>
          <w:b/>
          <w:sz w:val="24"/>
          <w:szCs w:val="24"/>
        </w:rPr>
        <w:t xml:space="preserve">voturi abtineri, cu un numar de 0 voturi impotriva, din numarul de 9 consilieri locali prezenti la sedinta, din numarul total de 10 consilieri locali in functie si adoptata hotararea nr. 26/21 XI 2024 privind aprobarea rectificarii bugetului local pe </w:t>
      </w:r>
      <w:proofErr w:type="gramStart"/>
      <w:r w:rsidR="00DF37DE">
        <w:rPr>
          <w:b/>
          <w:sz w:val="24"/>
          <w:szCs w:val="24"/>
        </w:rPr>
        <w:t>luna</w:t>
      </w:r>
      <w:proofErr w:type="gramEnd"/>
      <w:r w:rsidR="00DF37DE">
        <w:rPr>
          <w:b/>
          <w:sz w:val="24"/>
          <w:szCs w:val="24"/>
        </w:rPr>
        <w:t xml:space="preserve"> noiembrie anul 2024.</w:t>
      </w:r>
    </w:p>
    <w:p w:rsidR="00DF37DE" w:rsidRDefault="00FF1BD5" w:rsidP="00823FF1">
      <w:pPr>
        <w:jc w:val="both"/>
        <w:rPr>
          <w:b/>
          <w:sz w:val="24"/>
          <w:szCs w:val="24"/>
        </w:rPr>
      </w:pPr>
      <w:r>
        <w:rPr>
          <w:b/>
          <w:sz w:val="24"/>
          <w:szCs w:val="24"/>
        </w:rPr>
        <w:t xml:space="preserve">           </w:t>
      </w:r>
      <w:r w:rsidR="00DF37DE">
        <w:rPr>
          <w:b/>
          <w:sz w:val="24"/>
          <w:szCs w:val="24"/>
        </w:rPr>
        <w:t>Presedintele de sedinta supune la vot proiectul de hotarare privind aprobarea alocarii sumei de 40 mii lei din bugetul local pentru organizarea sarbatorii ‘’Pomul de Craciun anul 2024’’;</w:t>
      </w:r>
    </w:p>
    <w:p w:rsidR="00DF37DE" w:rsidRDefault="00FF1BD5" w:rsidP="00823FF1">
      <w:pPr>
        <w:jc w:val="both"/>
        <w:rPr>
          <w:b/>
          <w:sz w:val="24"/>
          <w:szCs w:val="24"/>
        </w:rPr>
      </w:pPr>
      <w:r>
        <w:rPr>
          <w:b/>
          <w:sz w:val="24"/>
          <w:szCs w:val="24"/>
        </w:rPr>
        <w:t xml:space="preserve">          </w:t>
      </w:r>
      <w:r w:rsidR="00DF37DE">
        <w:rPr>
          <w:b/>
          <w:sz w:val="24"/>
          <w:szCs w:val="24"/>
        </w:rPr>
        <w:t xml:space="preserve">Acest proiect a fost votat cu un numar de 9 voturi pentru, cu un numar de 0 voturi abtineri, cu un numar de 0 voturi impotriva, din numarul de 9 consilieri locali prezenti la sedinta, din numarul total de 10 consilieri locali in functie si adoptata hotararea nr.27/21 XI 2024 privind aprobarea alocarii sumei de 40 mii lei </w:t>
      </w:r>
      <w:r w:rsidR="003273A7">
        <w:rPr>
          <w:b/>
          <w:sz w:val="24"/>
          <w:szCs w:val="24"/>
        </w:rPr>
        <w:t xml:space="preserve">din bugetul local </w:t>
      </w:r>
      <w:r w:rsidR="00DF37DE">
        <w:rPr>
          <w:b/>
          <w:sz w:val="24"/>
          <w:szCs w:val="24"/>
        </w:rPr>
        <w:t>pentru orga</w:t>
      </w:r>
      <w:r w:rsidR="003273A7">
        <w:rPr>
          <w:b/>
          <w:sz w:val="24"/>
          <w:szCs w:val="24"/>
        </w:rPr>
        <w:t>nizarea sarbatorii “Pomul de Craciun anul 2024’’.</w:t>
      </w:r>
    </w:p>
    <w:p w:rsidR="00AC49B2" w:rsidRDefault="00FF1BD5" w:rsidP="00823FF1">
      <w:pPr>
        <w:jc w:val="both"/>
        <w:rPr>
          <w:b/>
          <w:sz w:val="24"/>
          <w:szCs w:val="24"/>
        </w:rPr>
      </w:pPr>
      <w:r>
        <w:rPr>
          <w:b/>
          <w:sz w:val="24"/>
          <w:szCs w:val="24"/>
        </w:rPr>
        <w:lastRenderedPageBreak/>
        <w:t xml:space="preserve">           </w:t>
      </w:r>
      <w:r w:rsidR="00AC49B2">
        <w:rPr>
          <w:b/>
          <w:sz w:val="24"/>
          <w:szCs w:val="24"/>
        </w:rPr>
        <w:t xml:space="preserve">Presedintele de sedinta supune la vot proiectul de hotarare privind acordarea unui mandat special   reprezentantului legal al UAT Gura Ialomitei, judetul Ialomita in Adunarea Generala  a Asociatiei de Dezvoltare Intercomunitara  ECOO 2009 sa voteze favorabil propunerea de aprobare a actului aditional nr. 5 privind modificarea Contractului de </w:t>
      </w:r>
      <w:proofErr w:type="gramStart"/>
      <w:r w:rsidR="00AC49B2">
        <w:rPr>
          <w:b/>
          <w:sz w:val="24"/>
          <w:szCs w:val="24"/>
        </w:rPr>
        <w:t>delegare  nr</w:t>
      </w:r>
      <w:proofErr w:type="gramEnd"/>
      <w:r w:rsidR="00AC49B2">
        <w:rPr>
          <w:b/>
          <w:sz w:val="24"/>
          <w:szCs w:val="24"/>
        </w:rPr>
        <w:t xml:space="preserve">. </w:t>
      </w:r>
      <w:proofErr w:type="gramStart"/>
      <w:r w:rsidR="00AC49B2">
        <w:rPr>
          <w:b/>
          <w:sz w:val="24"/>
          <w:szCs w:val="24"/>
        </w:rPr>
        <w:t>14/10 03 2022.</w:t>
      </w:r>
      <w:proofErr w:type="gramEnd"/>
      <w:r w:rsidR="00AC49B2">
        <w:rPr>
          <w:b/>
          <w:sz w:val="24"/>
          <w:szCs w:val="24"/>
        </w:rPr>
        <w:t xml:space="preserve"> Acest proiect de hotarare a fost votat cu un numar de 9 voturi pentru, cu un numar de 0 voturi abtineri, cu un numar de 0 voturi impotriva, din numarul de 9 consilieri locali prezenti la sedinta, din numarul total de 10 consilieri locali in functie si adoptata hotararea nr.28/21 XI 2024 privind acordarea unui mandat special   reprezentantului legal al UAT Gura Ialomitei, judetul Ialomita in Adunarea Generala  a Asociatiei de Dezvoltare Intercomunitara  ECOO 2009 sa voteze favorabil propunerea de aprobare a actului aditional nr. 5 privind modificarea Contractului de </w:t>
      </w:r>
      <w:proofErr w:type="gramStart"/>
      <w:r w:rsidR="00AC49B2">
        <w:rPr>
          <w:b/>
          <w:sz w:val="24"/>
          <w:szCs w:val="24"/>
        </w:rPr>
        <w:t>delegare  nr</w:t>
      </w:r>
      <w:proofErr w:type="gramEnd"/>
      <w:r w:rsidR="00AC49B2">
        <w:rPr>
          <w:b/>
          <w:sz w:val="24"/>
          <w:szCs w:val="24"/>
        </w:rPr>
        <w:t xml:space="preserve">. </w:t>
      </w:r>
      <w:proofErr w:type="gramStart"/>
      <w:r w:rsidR="00AC49B2">
        <w:rPr>
          <w:b/>
          <w:sz w:val="24"/>
          <w:szCs w:val="24"/>
        </w:rPr>
        <w:t>14/10 03 2022</w:t>
      </w:r>
      <w:r w:rsidR="00EC6CD7">
        <w:rPr>
          <w:b/>
          <w:sz w:val="24"/>
          <w:szCs w:val="24"/>
        </w:rPr>
        <w:t>.</w:t>
      </w:r>
      <w:proofErr w:type="gramEnd"/>
    </w:p>
    <w:p w:rsidR="00EC6CD7" w:rsidRDefault="00FF1BD5" w:rsidP="00823FF1">
      <w:pPr>
        <w:jc w:val="both"/>
        <w:rPr>
          <w:b/>
          <w:sz w:val="24"/>
          <w:szCs w:val="24"/>
        </w:rPr>
      </w:pPr>
      <w:r>
        <w:rPr>
          <w:b/>
          <w:sz w:val="24"/>
          <w:szCs w:val="24"/>
        </w:rPr>
        <w:t xml:space="preserve">           </w:t>
      </w:r>
      <w:r w:rsidR="00505DB3">
        <w:rPr>
          <w:b/>
          <w:sz w:val="24"/>
          <w:szCs w:val="24"/>
        </w:rPr>
        <w:t xml:space="preserve">Presedintele de sedinta suune la vot proiectul de hotarare privind acordarea unui </w:t>
      </w:r>
      <w:r w:rsidR="00720ABC">
        <w:rPr>
          <w:b/>
          <w:sz w:val="24"/>
          <w:szCs w:val="24"/>
        </w:rPr>
        <w:t>mandat</w:t>
      </w:r>
      <w:r w:rsidR="00505DB3">
        <w:rPr>
          <w:b/>
          <w:sz w:val="24"/>
          <w:szCs w:val="24"/>
        </w:rPr>
        <w:t xml:space="preserve"> special reprezentantului legal al UAT Gura Ialomitei, judetul Ialomita , in Adunarea Generala a Asociatiei de Dezvoltare Intercomunitara ECOO 2009  sa voteze favorabil   la propunerea de aprobare  a actului </w:t>
      </w:r>
      <w:r w:rsidR="00720ABC">
        <w:rPr>
          <w:b/>
          <w:sz w:val="24"/>
          <w:szCs w:val="24"/>
        </w:rPr>
        <w:t>a</w:t>
      </w:r>
      <w:r w:rsidR="00505DB3">
        <w:rPr>
          <w:b/>
          <w:sz w:val="24"/>
          <w:szCs w:val="24"/>
        </w:rPr>
        <w:t xml:space="preserve">ditional nr. 1 privind modificarea contractului de delegare   a gestiunii </w:t>
      </w:r>
      <w:proofErr w:type="gramStart"/>
      <w:r w:rsidR="00505DB3">
        <w:rPr>
          <w:b/>
          <w:sz w:val="24"/>
          <w:szCs w:val="24"/>
        </w:rPr>
        <w:t>activitatii  de</w:t>
      </w:r>
      <w:proofErr w:type="gramEnd"/>
      <w:r w:rsidR="00505DB3">
        <w:rPr>
          <w:b/>
          <w:sz w:val="24"/>
          <w:szCs w:val="24"/>
        </w:rPr>
        <w:t xml:space="preserve"> eliminare   prin depozitare a deseurilor reziduale  din  judetul Ialomita  nr. </w:t>
      </w:r>
      <w:proofErr w:type="gramStart"/>
      <w:r w:rsidR="00505DB3">
        <w:rPr>
          <w:b/>
          <w:sz w:val="24"/>
          <w:szCs w:val="24"/>
        </w:rPr>
        <w:t>948/28 12 2023.</w:t>
      </w:r>
      <w:proofErr w:type="gramEnd"/>
      <w:r w:rsidR="00720ABC">
        <w:rPr>
          <w:b/>
          <w:sz w:val="24"/>
          <w:szCs w:val="24"/>
        </w:rPr>
        <w:t xml:space="preserve"> Acest proiec</w:t>
      </w:r>
      <w:r w:rsidR="00505DB3">
        <w:rPr>
          <w:b/>
          <w:sz w:val="24"/>
          <w:szCs w:val="24"/>
        </w:rPr>
        <w:t>t a fost votat cu un numar de 9 voturi pentru, cu un numar de 0 voturi abtineri, cu un numar de 0 voturi impotriva, din numarul de 9 consilieri locali prezenti la sedinta, din numarul total de 10 consilieri locali in functie si adoptata hotararea nr.</w:t>
      </w:r>
      <w:r w:rsidR="00720ABC">
        <w:rPr>
          <w:b/>
          <w:sz w:val="24"/>
          <w:szCs w:val="24"/>
        </w:rPr>
        <w:t xml:space="preserve">29/21 XI 2024 privind acordarea unui mandat special reprezentantului legal al UAT Gura Ialomitei, judetul Ialomita , in Adunarea Generala a Asociatiei de Dezvoltare Intercomunitara ECOO 2009  sa voteze favorabil   la propunerea de aprobare  a actului aditional nr. 1 privind modificarea contractului de delegare   a gestiunii </w:t>
      </w:r>
      <w:proofErr w:type="gramStart"/>
      <w:r w:rsidR="00720ABC">
        <w:rPr>
          <w:b/>
          <w:sz w:val="24"/>
          <w:szCs w:val="24"/>
        </w:rPr>
        <w:t>activitatii  de</w:t>
      </w:r>
      <w:proofErr w:type="gramEnd"/>
      <w:r w:rsidR="00720ABC">
        <w:rPr>
          <w:b/>
          <w:sz w:val="24"/>
          <w:szCs w:val="24"/>
        </w:rPr>
        <w:t xml:space="preserve"> eliminare   prin depozitare a deseurilor reziduale  din  judetul Ialomita  nr. </w:t>
      </w:r>
      <w:proofErr w:type="gramStart"/>
      <w:r w:rsidR="00720ABC">
        <w:rPr>
          <w:b/>
          <w:sz w:val="24"/>
          <w:szCs w:val="24"/>
        </w:rPr>
        <w:t>948/28 12 2023.</w:t>
      </w:r>
      <w:proofErr w:type="gramEnd"/>
    </w:p>
    <w:p w:rsidR="00720ABC" w:rsidRDefault="00FF1BD5" w:rsidP="0054756A">
      <w:pPr>
        <w:jc w:val="both"/>
        <w:rPr>
          <w:b/>
          <w:sz w:val="24"/>
          <w:szCs w:val="24"/>
        </w:rPr>
      </w:pPr>
      <w:r>
        <w:rPr>
          <w:b/>
          <w:sz w:val="24"/>
          <w:szCs w:val="24"/>
        </w:rPr>
        <w:t xml:space="preserve">           </w:t>
      </w:r>
      <w:proofErr w:type="gramStart"/>
      <w:r w:rsidR="00720ABC">
        <w:rPr>
          <w:b/>
          <w:sz w:val="24"/>
          <w:szCs w:val="24"/>
        </w:rPr>
        <w:t>Secretarul general al unitatii administrativ teritoriale a pus la dispozitia domnilor consilieri informatii sintetizate de catre Institutia Prefectului-judetul Ialomita astfel ’’DE INTERES PENTRU CONSILIERII LOCALI’’.</w:t>
      </w:r>
      <w:proofErr w:type="gramEnd"/>
    </w:p>
    <w:p w:rsidR="00A40457" w:rsidRPr="0054756A" w:rsidRDefault="00792C16" w:rsidP="0054756A">
      <w:pPr>
        <w:jc w:val="both"/>
        <w:rPr>
          <w:b/>
          <w:sz w:val="24"/>
          <w:szCs w:val="24"/>
        </w:rPr>
      </w:pPr>
      <w:r>
        <w:rPr>
          <w:b/>
          <w:sz w:val="24"/>
          <w:szCs w:val="24"/>
        </w:rPr>
        <w:t xml:space="preserve">          </w:t>
      </w:r>
      <w:r w:rsidR="00A40457" w:rsidRPr="0054756A">
        <w:rPr>
          <w:b/>
          <w:sz w:val="24"/>
          <w:szCs w:val="24"/>
        </w:rPr>
        <w:t xml:space="preserve">Ordinea de </w:t>
      </w:r>
      <w:proofErr w:type="gramStart"/>
      <w:r w:rsidR="00A40457" w:rsidRPr="0054756A">
        <w:rPr>
          <w:b/>
          <w:sz w:val="24"/>
          <w:szCs w:val="24"/>
        </w:rPr>
        <w:t>zi  fiind</w:t>
      </w:r>
      <w:proofErr w:type="gramEnd"/>
      <w:r w:rsidR="00A40457" w:rsidRPr="0054756A">
        <w:rPr>
          <w:b/>
          <w:sz w:val="24"/>
          <w:szCs w:val="24"/>
        </w:rPr>
        <w:t xml:space="preserve"> epuizata , Presedintele de sedint</w:t>
      </w:r>
      <w:r w:rsidR="00F22F64" w:rsidRPr="0054756A">
        <w:rPr>
          <w:b/>
          <w:sz w:val="24"/>
          <w:szCs w:val="24"/>
        </w:rPr>
        <w:t>a,</w:t>
      </w:r>
      <w:r w:rsidR="00914362" w:rsidRPr="0054756A">
        <w:rPr>
          <w:b/>
          <w:sz w:val="24"/>
          <w:szCs w:val="24"/>
        </w:rPr>
        <w:t xml:space="preserve"> </w:t>
      </w:r>
      <w:r w:rsidR="008D155E">
        <w:rPr>
          <w:b/>
          <w:sz w:val="24"/>
          <w:szCs w:val="24"/>
        </w:rPr>
        <w:t>domnul</w:t>
      </w:r>
      <w:r w:rsidR="00720ABC">
        <w:rPr>
          <w:b/>
          <w:sz w:val="24"/>
          <w:szCs w:val="24"/>
        </w:rPr>
        <w:t xml:space="preserve"> consilier CHIRIAC GHEORGHE</w:t>
      </w:r>
      <w:r w:rsidR="00E94BCF">
        <w:rPr>
          <w:b/>
          <w:sz w:val="24"/>
          <w:szCs w:val="24"/>
        </w:rPr>
        <w:t xml:space="preserve"> </w:t>
      </w:r>
      <w:r w:rsidR="001C6408">
        <w:rPr>
          <w:b/>
          <w:sz w:val="24"/>
          <w:szCs w:val="24"/>
        </w:rPr>
        <w:t xml:space="preserve"> </w:t>
      </w:r>
      <w:r w:rsidR="006B27B4" w:rsidRPr="0054756A">
        <w:rPr>
          <w:b/>
          <w:sz w:val="24"/>
          <w:szCs w:val="24"/>
        </w:rPr>
        <w:t>declara inchisa se</w:t>
      </w:r>
      <w:r w:rsidR="007E3F0F" w:rsidRPr="0054756A">
        <w:rPr>
          <w:b/>
          <w:sz w:val="24"/>
          <w:szCs w:val="24"/>
        </w:rPr>
        <w:t>d</w:t>
      </w:r>
      <w:r w:rsidR="00187960" w:rsidRPr="0054756A">
        <w:rPr>
          <w:b/>
          <w:sz w:val="24"/>
          <w:szCs w:val="24"/>
        </w:rPr>
        <w:t xml:space="preserve">inta </w:t>
      </w:r>
      <w:r w:rsidR="000071F6" w:rsidRPr="0054756A">
        <w:rPr>
          <w:b/>
          <w:sz w:val="24"/>
          <w:szCs w:val="24"/>
        </w:rPr>
        <w:t xml:space="preserve">extraordinara  </w:t>
      </w:r>
      <w:r w:rsidR="009E5407" w:rsidRPr="0054756A">
        <w:rPr>
          <w:b/>
          <w:sz w:val="24"/>
          <w:szCs w:val="24"/>
        </w:rPr>
        <w:t>prin convo</w:t>
      </w:r>
      <w:r w:rsidR="00720ABC">
        <w:rPr>
          <w:b/>
          <w:sz w:val="24"/>
          <w:szCs w:val="24"/>
        </w:rPr>
        <w:t>care de indata din data de 21 XI</w:t>
      </w:r>
      <w:r w:rsidR="00B739DB">
        <w:rPr>
          <w:b/>
          <w:sz w:val="24"/>
          <w:szCs w:val="24"/>
        </w:rPr>
        <w:t xml:space="preserve"> </w:t>
      </w:r>
      <w:r w:rsidR="001C6408">
        <w:rPr>
          <w:b/>
          <w:sz w:val="24"/>
          <w:szCs w:val="24"/>
        </w:rPr>
        <w:t xml:space="preserve"> </w:t>
      </w:r>
      <w:r w:rsidR="000071F6" w:rsidRPr="0054756A">
        <w:rPr>
          <w:b/>
          <w:sz w:val="24"/>
          <w:szCs w:val="24"/>
        </w:rPr>
        <w:t>2024</w:t>
      </w:r>
      <w:r w:rsidR="00F22F64" w:rsidRPr="0054756A">
        <w:rPr>
          <w:b/>
          <w:sz w:val="24"/>
          <w:szCs w:val="24"/>
        </w:rPr>
        <w:t>.</w:t>
      </w:r>
    </w:p>
    <w:p w:rsidR="009E5407" w:rsidRPr="0054756A" w:rsidRDefault="006B27B4" w:rsidP="003803EF">
      <w:pPr>
        <w:rPr>
          <w:b/>
          <w:sz w:val="24"/>
          <w:szCs w:val="24"/>
        </w:rPr>
      </w:pPr>
      <w:r w:rsidRPr="0054756A">
        <w:rPr>
          <w:b/>
          <w:sz w:val="24"/>
          <w:szCs w:val="24"/>
        </w:rPr>
        <w:t xml:space="preserve">        S</w:t>
      </w:r>
      <w:r w:rsidR="00067D0C" w:rsidRPr="0054756A">
        <w:rPr>
          <w:b/>
          <w:sz w:val="24"/>
          <w:szCs w:val="24"/>
        </w:rPr>
        <w:t>ed</w:t>
      </w:r>
      <w:r w:rsidR="0031474B" w:rsidRPr="0054756A">
        <w:rPr>
          <w:b/>
          <w:sz w:val="24"/>
          <w:szCs w:val="24"/>
        </w:rPr>
        <w:t>inta s-a incheiat la ora 1</w:t>
      </w:r>
      <w:r w:rsidR="00792C16">
        <w:rPr>
          <w:b/>
          <w:sz w:val="24"/>
          <w:szCs w:val="24"/>
        </w:rPr>
        <w:t>3</w:t>
      </w:r>
      <w:proofErr w:type="gramStart"/>
      <w:r w:rsidR="00792C16">
        <w:rPr>
          <w:b/>
          <w:sz w:val="24"/>
          <w:szCs w:val="24"/>
        </w:rPr>
        <w:t>,15</w:t>
      </w:r>
      <w:proofErr w:type="gramEnd"/>
      <w:r w:rsidR="00B739DB">
        <w:rPr>
          <w:b/>
          <w:sz w:val="24"/>
          <w:szCs w:val="24"/>
        </w:rPr>
        <w:t>.</w:t>
      </w:r>
    </w:p>
    <w:p w:rsidR="006B27B4" w:rsidRPr="0054756A" w:rsidRDefault="006B27B4" w:rsidP="003803EF">
      <w:pPr>
        <w:rPr>
          <w:b/>
          <w:sz w:val="24"/>
          <w:szCs w:val="24"/>
        </w:rPr>
      </w:pPr>
      <w:r w:rsidRPr="0054756A">
        <w:rPr>
          <w:b/>
          <w:sz w:val="24"/>
          <w:szCs w:val="24"/>
        </w:rPr>
        <w:t>.</w:t>
      </w:r>
      <w:r w:rsidR="002E2B2D" w:rsidRPr="0054756A">
        <w:rPr>
          <w:b/>
          <w:sz w:val="24"/>
          <w:szCs w:val="24"/>
        </w:rPr>
        <w:t xml:space="preserve">                    </w:t>
      </w:r>
      <w:r w:rsidRPr="0054756A">
        <w:rPr>
          <w:b/>
          <w:sz w:val="24"/>
          <w:szCs w:val="24"/>
        </w:rPr>
        <w:t xml:space="preserve">PRESEDINTE DE SEDINTA                                                 </w:t>
      </w:r>
      <w:r w:rsidR="002E2B2D" w:rsidRPr="0054756A">
        <w:rPr>
          <w:b/>
          <w:sz w:val="24"/>
          <w:szCs w:val="24"/>
        </w:rPr>
        <w:t xml:space="preserve">     </w:t>
      </w:r>
      <w:r w:rsidRPr="0054756A">
        <w:rPr>
          <w:b/>
          <w:sz w:val="24"/>
          <w:szCs w:val="24"/>
        </w:rPr>
        <w:t xml:space="preserve">  CONTRASEMNEAZA</w:t>
      </w:r>
    </w:p>
    <w:p w:rsidR="00FD03A2" w:rsidRPr="0054756A" w:rsidRDefault="002E2B2D" w:rsidP="003803EF">
      <w:pPr>
        <w:rPr>
          <w:b/>
          <w:sz w:val="24"/>
          <w:szCs w:val="24"/>
        </w:rPr>
      </w:pPr>
      <w:r w:rsidRPr="0054756A">
        <w:rPr>
          <w:b/>
          <w:sz w:val="24"/>
          <w:szCs w:val="24"/>
        </w:rPr>
        <w:t xml:space="preserve">                        </w:t>
      </w:r>
      <w:r w:rsidR="006B27B4" w:rsidRPr="0054756A">
        <w:rPr>
          <w:b/>
          <w:sz w:val="24"/>
          <w:szCs w:val="24"/>
        </w:rPr>
        <w:t xml:space="preserve">CONSILIER LOCAL                                               </w:t>
      </w:r>
      <w:r w:rsidR="00FD03A2" w:rsidRPr="0054756A">
        <w:rPr>
          <w:b/>
          <w:sz w:val="24"/>
          <w:szCs w:val="24"/>
        </w:rPr>
        <w:t xml:space="preserve">               </w:t>
      </w:r>
      <w:r w:rsidR="00F22F64" w:rsidRPr="0054756A">
        <w:rPr>
          <w:b/>
          <w:sz w:val="24"/>
          <w:szCs w:val="24"/>
        </w:rPr>
        <w:t xml:space="preserve">  </w:t>
      </w:r>
      <w:r w:rsidR="00FD03A2" w:rsidRPr="0054756A">
        <w:rPr>
          <w:b/>
          <w:sz w:val="24"/>
          <w:szCs w:val="24"/>
        </w:rPr>
        <w:t xml:space="preserve"> SECRETAR GENERAL</w:t>
      </w:r>
    </w:p>
    <w:p w:rsidR="006B27B4" w:rsidRPr="0054756A" w:rsidRDefault="009E5407" w:rsidP="003803EF">
      <w:pPr>
        <w:rPr>
          <w:b/>
          <w:sz w:val="24"/>
          <w:szCs w:val="24"/>
        </w:rPr>
      </w:pPr>
      <w:r w:rsidRPr="0054756A">
        <w:rPr>
          <w:b/>
          <w:sz w:val="24"/>
          <w:szCs w:val="24"/>
        </w:rPr>
        <w:t xml:space="preserve">                     </w:t>
      </w:r>
      <w:r w:rsidR="0054756A" w:rsidRPr="0054756A">
        <w:rPr>
          <w:b/>
          <w:sz w:val="24"/>
          <w:szCs w:val="24"/>
        </w:rPr>
        <w:t xml:space="preserve"> </w:t>
      </w:r>
      <w:r w:rsidR="002E2B2D" w:rsidRPr="0054756A">
        <w:rPr>
          <w:b/>
          <w:sz w:val="24"/>
          <w:szCs w:val="24"/>
        </w:rPr>
        <w:t xml:space="preserve"> </w:t>
      </w:r>
      <w:r w:rsidR="00792C16">
        <w:rPr>
          <w:b/>
          <w:sz w:val="24"/>
          <w:szCs w:val="24"/>
        </w:rPr>
        <w:t>CHIRIAC GHEORGHE</w:t>
      </w:r>
      <w:r w:rsidR="006B27B4" w:rsidRPr="0054756A">
        <w:rPr>
          <w:b/>
          <w:sz w:val="24"/>
          <w:szCs w:val="24"/>
        </w:rPr>
        <w:t xml:space="preserve">                                                              </w:t>
      </w:r>
      <w:r w:rsidR="00792C16">
        <w:rPr>
          <w:b/>
          <w:sz w:val="24"/>
          <w:szCs w:val="24"/>
        </w:rPr>
        <w:t xml:space="preserve"> </w:t>
      </w:r>
      <w:r w:rsidR="006B27B4" w:rsidRPr="0054756A">
        <w:rPr>
          <w:b/>
          <w:sz w:val="24"/>
          <w:szCs w:val="24"/>
        </w:rPr>
        <w:t xml:space="preserve">  IVASCU STEFANA</w:t>
      </w:r>
    </w:p>
    <w:p w:rsidR="006D6DF2" w:rsidRPr="0054756A" w:rsidRDefault="006D6DF2" w:rsidP="00A17AB4">
      <w:pPr>
        <w:jc w:val="both"/>
        <w:rPr>
          <w:b/>
          <w:sz w:val="24"/>
          <w:szCs w:val="24"/>
        </w:rPr>
      </w:pPr>
    </w:p>
    <w:p w:rsidR="006D6DF2" w:rsidRPr="0054756A" w:rsidRDefault="006D6DF2" w:rsidP="00A17AB4">
      <w:pPr>
        <w:jc w:val="both"/>
        <w:rPr>
          <w:b/>
          <w:sz w:val="24"/>
          <w:szCs w:val="24"/>
          <w:lang w:val="ro-RO"/>
        </w:rPr>
      </w:pPr>
    </w:p>
    <w:sectPr w:rsidR="006D6DF2" w:rsidRPr="00547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379"/>
    <w:multiLevelType w:val="hybridMultilevel"/>
    <w:tmpl w:val="E00E3132"/>
    <w:lvl w:ilvl="0" w:tplc="8A9AA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C6"/>
    <w:rsid w:val="000071F6"/>
    <w:rsid w:val="00067D0C"/>
    <w:rsid w:val="000744A9"/>
    <w:rsid w:val="00084137"/>
    <w:rsid w:val="00090099"/>
    <w:rsid w:val="000928D7"/>
    <w:rsid w:val="000A21AB"/>
    <w:rsid w:val="000A7470"/>
    <w:rsid w:val="000C127E"/>
    <w:rsid w:val="000E0834"/>
    <w:rsid w:val="000E6F37"/>
    <w:rsid w:val="000F1AFB"/>
    <w:rsid w:val="00104274"/>
    <w:rsid w:val="00165CE2"/>
    <w:rsid w:val="00175EB6"/>
    <w:rsid w:val="00187960"/>
    <w:rsid w:val="00192D30"/>
    <w:rsid w:val="001C4EAB"/>
    <w:rsid w:val="001C6408"/>
    <w:rsid w:val="001E2914"/>
    <w:rsid w:val="001E7F4F"/>
    <w:rsid w:val="001F2A95"/>
    <w:rsid w:val="001F3FD1"/>
    <w:rsid w:val="001F5BF5"/>
    <w:rsid w:val="00204135"/>
    <w:rsid w:val="0020778F"/>
    <w:rsid w:val="00221160"/>
    <w:rsid w:val="0022460F"/>
    <w:rsid w:val="00225FA3"/>
    <w:rsid w:val="00226E99"/>
    <w:rsid w:val="00244FBB"/>
    <w:rsid w:val="00245926"/>
    <w:rsid w:val="002730CB"/>
    <w:rsid w:val="002B6770"/>
    <w:rsid w:val="002C3713"/>
    <w:rsid w:val="002C3CB9"/>
    <w:rsid w:val="002D4BD9"/>
    <w:rsid w:val="002E2B2D"/>
    <w:rsid w:val="002F47C8"/>
    <w:rsid w:val="0031474B"/>
    <w:rsid w:val="00316E5B"/>
    <w:rsid w:val="003273A7"/>
    <w:rsid w:val="00334EBB"/>
    <w:rsid w:val="00343EAA"/>
    <w:rsid w:val="003471A6"/>
    <w:rsid w:val="003623C4"/>
    <w:rsid w:val="003660E6"/>
    <w:rsid w:val="00372218"/>
    <w:rsid w:val="00376F5A"/>
    <w:rsid w:val="003803EF"/>
    <w:rsid w:val="0038735A"/>
    <w:rsid w:val="003B17A8"/>
    <w:rsid w:val="003D319E"/>
    <w:rsid w:val="003F4763"/>
    <w:rsid w:val="003F7789"/>
    <w:rsid w:val="004028E1"/>
    <w:rsid w:val="00402C33"/>
    <w:rsid w:val="00416E0E"/>
    <w:rsid w:val="0042234B"/>
    <w:rsid w:val="00422CAF"/>
    <w:rsid w:val="004344A3"/>
    <w:rsid w:val="00434771"/>
    <w:rsid w:val="004537F4"/>
    <w:rsid w:val="004570FC"/>
    <w:rsid w:val="00461BE3"/>
    <w:rsid w:val="0046636D"/>
    <w:rsid w:val="004757D6"/>
    <w:rsid w:val="004911A6"/>
    <w:rsid w:val="004B0629"/>
    <w:rsid w:val="004B709A"/>
    <w:rsid w:val="004C58AF"/>
    <w:rsid w:val="004E1233"/>
    <w:rsid w:val="004E6D85"/>
    <w:rsid w:val="004F0EB7"/>
    <w:rsid w:val="005000D6"/>
    <w:rsid w:val="00505305"/>
    <w:rsid w:val="00505DB3"/>
    <w:rsid w:val="005135A8"/>
    <w:rsid w:val="00530E3D"/>
    <w:rsid w:val="00543F61"/>
    <w:rsid w:val="0054756A"/>
    <w:rsid w:val="00593F85"/>
    <w:rsid w:val="005A47CE"/>
    <w:rsid w:val="005A61DC"/>
    <w:rsid w:val="005B31B6"/>
    <w:rsid w:val="005F5D46"/>
    <w:rsid w:val="006101FE"/>
    <w:rsid w:val="00621E0F"/>
    <w:rsid w:val="006228CE"/>
    <w:rsid w:val="006274CA"/>
    <w:rsid w:val="00631C97"/>
    <w:rsid w:val="00656242"/>
    <w:rsid w:val="00663EBC"/>
    <w:rsid w:val="00681989"/>
    <w:rsid w:val="00684823"/>
    <w:rsid w:val="00692C69"/>
    <w:rsid w:val="006934DB"/>
    <w:rsid w:val="006A5607"/>
    <w:rsid w:val="006A65F8"/>
    <w:rsid w:val="006B23B2"/>
    <w:rsid w:val="006B27B4"/>
    <w:rsid w:val="006D186B"/>
    <w:rsid w:val="006D20FB"/>
    <w:rsid w:val="006D5ABF"/>
    <w:rsid w:val="006D6DF2"/>
    <w:rsid w:val="006D7022"/>
    <w:rsid w:val="006D7ACD"/>
    <w:rsid w:val="006E6C99"/>
    <w:rsid w:val="007006BF"/>
    <w:rsid w:val="00702D4A"/>
    <w:rsid w:val="00720ABC"/>
    <w:rsid w:val="00736B70"/>
    <w:rsid w:val="00742DBE"/>
    <w:rsid w:val="00743693"/>
    <w:rsid w:val="007555F7"/>
    <w:rsid w:val="00760A8B"/>
    <w:rsid w:val="00764432"/>
    <w:rsid w:val="00786E2F"/>
    <w:rsid w:val="00792C16"/>
    <w:rsid w:val="0079700C"/>
    <w:rsid w:val="007A2014"/>
    <w:rsid w:val="007A3712"/>
    <w:rsid w:val="007D194C"/>
    <w:rsid w:val="007D2091"/>
    <w:rsid w:val="007E3F0F"/>
    <w:rsid w:val="007F0F64"/>
    <w:rsid w:val="007F1A2C"/>
    <w:rsid w:val="00820EFD"/>
    <w:rsid w:val="008228AB"/>
    <w:rsid w:val="00823FF1"/>
    <w:rsid w:val="00836E0A"/>
    <w:rsid w:val="00876949"/>
    <w:rsid w:val="00877862"/>
    <w:rsid w:val="0088598F"/>
    <w:rsid w:val="008B352C"/>
    <w:rsid w:val="008C46F2"/>
    <w:rsid w:val="008D155E"/>
    <w:rsid w:val="008D166C"/>
    <w:rsid w:val="008E17CD"/>
    <w:rsid w:val="00905CC6"/>
    <w:rsid w:val="00914362"/>
    <w:rsid w:val="00914F04"/>
    <w:rsid w:val="00923702"/>
    <w:rsid w:val="00931611"/>
    <w:rsid w:val="00934D81"/>
    <w:rsid w:val="00990996"/>
    <w:rsid w:val="009A4DFF"/>
    <w:rsid w:val="009A618D"/>
    <w:rsid w:val="009E5407"/>
    <w:rsid w:val="009E5650"/>
    <w:rsid w:val="00A03DC4"/>
    <w:rsid w:val="00A17AB4"/>
    <w:rsid w:val="00A22E9B"/>
    <w:rsid w:val="00A345CF"/>
    <w:rsid w:val="00A40457"/>
    <w:rsid w:val="00A4123A"/>
    <w:rsid w:val="00A61B8A"/>
    <w:rsid w:val="00AB4ACB"/>
    <w:rsid w:val="00AC24F3"/>
    <w:rsid w:val="00AC49B2"/>
    <w:rsid w:val="00AC7903"/>
    <w:rsid w:val="00AD2547"/>
    <w:rsid w:val="00AD5C40"/>
    <w:rsid w:val="00AE4A67"/>
    <w:rsid w:val="00B1275A"/>
    <w:rsid w:val="00B16322"/>
    <w:rsid w:val="00B21CAB"/>
    <w:rsid w:val="00B37DAD"/>
    <w:rsid w:val="00B57419"/>
    <w:rsid w:val="00B70C5F"/>
    <w:rsid w:val="00B739DB"/>
    <w:rsid w:val="00B75BE4"/>
    <w:rsid w:val="00BA3113"/>
    <w:rsid w:val="00BB52B5"/>
    <w:rsid w:val="00BC5BAF"/>
    <w:rsid w:val="00BE6A50"/>
    <w:rsid w:val="00BF18B3"/>
    <w:rsid w:val="00C03E78"/>
    <w:rsid w:val="00C11E9E"/>
    <w:rsid w:val="00C13B9E"/>
    <w:rsid w:val="00C523B1"/>
    <w:rsid w:val="00C62E78"/>
    <w:rsid w:val="00C706E6"/>
    <w:rsid w:val="00C833C6"/>
    <w:rsid w:val="00C847EB"/>
    <w:rsid w:val="00C87CC4"/>
    <w:rsid w:val="00CA572A"/>
    <w:rsid w:val="00CA5D1C"/>
    <w:rsid w:val="00CD043C"/>
    <w:rsid w:val="00CD1533"/>
    <w:rsid w:val="00CE4AD1"/>
    <w:rsid w:val="00CE6078"/>
    <w:rsid w:val="00CF33C0"/>
    <w:rsid w:val="00CF4AB6"/>
    <w:rsid w:val="00CF7B01"/>
    <w:rsid w:val="00D00EE9"/>
    <w:rsid w:val="00D04EF5"/>
    <w:rsid w:val="00D05055"/>
    <w:rsid w:val="00D207F3"/>
    <w:rsid w:val="00D317CA"/>
    <w:rsid w:val="00D40BB4"/>
    <w:rsid w:val="00D84559"/>
    <w:rsid w:val="00D864F0"/>
    <w:rsid w:val="00D95DA9"/>
    <w:rsid w:val="00D97A0D"/>
    <w:rsid w:val="00DB7734"/>
    <w:rsid w:val="00DC2D74"/>
    <w:rsid w:val="00DD262F"/>
    <w:rsid w:val="00DD2FFE"/>
    <w:rsid w:val="00DE38FE"/>
    <w:rsid w:val="00DE53AE"/>
    <w:rsid w:val="00DF3008"/>
    <w:rsid w:val="00DF37DE"/>
    <w:rsid w:val="00E04B06"/>
    <w:rsid w:val="00E135A7"/>
    <w:rsid w:val="00E146E5"/>
    <w:rsid w:val="00E1719F"/>
    <w:rsid w:val="00E50029"/>
    <w:rsid w:val="00E54663"/>
    <w:rsid w:val="00E63689"/>
    <w:rsid w:val="00E64031"/>
    <w:rsid w:val="00E75F86"/>
    <w:rsid w:val="00E8526B"/>
    <w:rsid w:val="00E90360"/>
    <w:rsid w:val="00E94BCF"/>
    <w:rsid w:val="00EA0913"/>
    <w:rsid w:val="00EB0C29"/>
    <w:rsid w:val="00EB5D82"/>
    <w:rsid w:val="00EC6CD7"/>
    <w:rsid w:val="00ED6086"/>
    <w:rsid w:val="00EE5130"/>
    <w:rsid w:val="00F00BEE"/>
    <w:rsid w:val="00F0442E"/>
    <w:rsid w:val="00F22F64"/>
    <w:rsid w:val="00F2413C"/>
    <w:rsid w:val="00F46EF1"/>
    <w:rsid w:val="00F56DC3"/>
    <w:rsid w:val="00FB737F"/>
    <w:rsid w:val="00FD03A2"/>
    <w:rsid w:val="00FD49DA"/>
    <w:rsid w:val="00FF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6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BCDE-09ED-46DF-A7BC-BB9FF943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cioc Antoniu</dc:creator>
  <cp:lastModifiedBy>Papacioc Antoniu</cp:lastModifiedBy>
  <cp:revision>3</cp:revision>
  <cp:lastPrinted>2023-03-10T08:02:00Z</cp:lastPrinted>
  <dcterms:created xsi:type="dcterms:W3CDTF">2024-12-16T10:19:00Z</dcterms:created>
  <dcterms:modified xsi:type="dcterms:W3CDTF">2024-12-16T10:46:00Z</dcterms:modified>
</cp:coreProperties>
</file>